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3643"/>
        <w:gridCol w:w="716"/>
      </w:tblGrid>
      <w:tr w:rsidR="0031429F" w:rsidTr="007F7A4F">
        <w:trPr>
          <w:trHeight w:val="1547"/>
        </w:trPr>
        <w:tc>
          <w:tcPr>
            <w:tcW w:w="4927" w:type="dxa"/>
            <w:vMerge w:val="restart"/>
          </w:tcPr>
          <w:p w:rsidR="0031429F" w:rsidRPr="0031429F" w:rsidRDefault="0031429F" w:rsidP="00CF5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31429F">
              <w:rPr>
                <w:rFonts w:ascii="Times New Roman" w:hAnsi="Times New Roman" w:cs="Times New Roman"/>
                <w:b/>
                <w:sz w:val="28"/>
              </w:rPr>
              <w:t>ANKIETA MONITORUJACA</w:t>
            </w:r>
          </w:p>
          <w:p w:rsidR="00CF5DCE" w:rsidRDefault="00CF5DCE" w:rsidP="00F81A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1429F" w:rsidRDefault="0031429F" w:rsidP="00CF5DCE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BE2E56">
              <w:rPr>
                <w:rFonts w:ascii="Times New Roman" w:hAnsi="Times New Roman" w:cs="Times New Roman"/>
              </w:rPr>
              <w:t>realizacj</w:t>
            </w:r>
            <w:r w:rsidR="00CF5DCE">
              <w:rPr>
                <w:rFonts w:ascii="Times New Roman" w:hAnsi="Times New Roman" w:cs="Times New Roman"/>
              </w:rPr>
              <w:t>ę</w:t>
            </w:r>
            <w:r w:rsidRPr="00BE2E56">
              <w:rPr>
                <w:rFonts w:ascii="Times New Roman" w:hAnsi="Times New Roman" w:cs="Times New Roman"/>
              </w:rPr>
              <w:t xml:space="preserve"> operacji w ramach poddziałania 19.2 „Wsparcie na wdrażanie operacji w ramach strategii rozwoju lokalnego kierowanego przez społeczność” objętego Programem Rozwoju Obszarów Wiejskich na lata 2014-2020</w:t>
            </w:r>
          </w:p>
        </w:tc>
        <w:tc>
          <w:tcPr>
            <w:tcW w:w="435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1429F" w:rsidRPr="00F81A78" w:rsidRDefault="0031429F" w:rsidP="0031429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F81A78">
              <w:rPr>
                <w:rFonts w:ascii="Times New Roman" w:hAnsi="Times New Roman" w:cs="Times New Roman"/>
                <w:sz w:val="20"/>
              </w:rPr>
              <w:t>Potwierdzenie złożenia w LGD</w:t>
            </w:r>
            <w:r w:rsidRPr="00F81A78">
              <w:rPr>
                <w:rFonts w:ascii="Times New Roman" w:hAnsi="Times New Roman" w:cs="Times New Roman"/>
                <w:sz w:val="20"/>
              </w:rPr>
              <w:br/>
            </w:r>
            <w:r w:rsidRPr="00F81A78">
              <w:rPr>
                <w:rFonts w:ascii="Times New Roman" w:hAnsi="Times New Roman" w:cs="Times New Roman"/>
                <w:i/>
                <w:vertAlign w:val="superscript"/>
              </w:rPr>
              <w:t>(pieczęć)</w:t>
            </w:r>
          </w:p>
          <w:p w:rsidR="0031429F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1429F" w:rsidRPr="00BE2E56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29F" w:rsidTr="007F7A4F">
        <w:trPr>
          <w:trHeight w:val="845"/>
        </w:trPr>
        <w:tc>
          <w:tcPr>
            <w:tcW w:w="4927" w:type="dxa"/>
            <w:vMerge/>
          </w:tcPr>
          <w:p w:rsidR="0031429F" w:rsidRPr="00BE2E56" w:rsidRDefault="0031429F" w:rsidP="00F81A7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3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31429F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1429F" w:rsidRPr="00F81A78" w:rsidRDefault="0031429F" w:rsidP="0031429F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31429F">
              <w:rPr>
                <w:rFonts w:ascii="Times New Roman" w:hAnsi="Times New Roman" w:cs="Times New Roman"/>
                <w:sz w:val="20"/>
              </w:rPr>
              <w:t>Liczba załączonych przez beneficjenta dokumentów wraz z ankietą monitorującą</w:t>
            </w:r>
          </w:p>
        </w:tc>
        <w:tc>
          <w:tcPr>
            <w:tcW w:w="71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:rsidR="0031429F" w:rsidRPr="0031429F" w:rsidRDefault="0031429F" w:rsidP="0031429F">
            <w:pPr>
              <w:spacing w:after="120"/>
              <w:jc w:val="center"/>
              <w:rPr>
                <w:rFonts w:ascii="Times New Roman" w:hAnsi="Times New Roman" w:cs="Times New Roman"/>
                <w:sz w:val="36"/>
              </w:rPr>
            </w:pPr>
            <w:r w:rsidRPr="0031429F">
              <w:rPr>
                <w:rFonts w:ascii="Times New Roman" w:hAnsi="Times New Roman" w:cs="Times New Roman"/>
                <w:sz w:val="56"/>
              </w:rPr>
              <w:sym w:font="Wingdings" w:char="F071"/>
            </w:r>
          </w:p>
        </w:tc>
      </w:tr>
      <w:tr w:rsidR="00BE2E56" w:rsidTr="007F7A4F">
        <w:trPr>
          <w:trHeight w:val="76"/>
        </w:trPr>
        <w:tc>
          <w:tcPr>
            <w:tcW w:w="9286" w:type="dxa"/>
            <w:gridSpan w:val="3"/>
          </w:tcPr>
          <w:p w:rsidR="00BE2E56" w:rsidRPr="0066309A" w:rsidRDefault="00BE2E56" w:rsidP="0066309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2E56" w:rsidTr="007F7A4F">
        <w:trPr>
          <w:trHeight w:val="76"/>
        </w:trPr>
        <w:tc>
          <w:tcPr>
            <w:tcW w:w="9286" w:type="dxa"/>
            <w:gridSpan w:val="3"/>
          </w:tcPr>
          <w:p w:rsidR="00BE2E56" w:rsidRPr="00BE2E56" w:rsidRDefault="00BE2E56" w:rsidP="00BE2E56">
            <w:pPr>
              <w:rPr>
                <w:rFonts w:ascii="Times New Roman" w:hAnsi="Times New Roman" w:cs="Times New Roman"/>
                <w:b/>
              </w:rPr>
            </w:pPr>
            <w:r w:rsidRPr="00BE2E56">
              <w:rPr>
                <w:rFonts w:ascii="Times New Roman" w:hAnsi="Times New Roman" w:cs="Times New Roman"/>
                <w:b/>
              </w:rPr>
              <w:t>Ważne informacje:</w:t>
            </w:r>
          </w:p>
          <w:p w:rsidR="00BE2E56" w:rsidRDefault="00BE2E56" w:rsidP="00BE2E56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iejsza ankieta monitorująca ma na celu sprawdzenie poziomu realizacji Strategii Rozwoju Lokalnego Kierowanego przez Społeczność  obszaru Stowarzyszenia Lokalna Grupa Działania „Zaścianek Mazowsza” na lata 2016-2023.</w:t>
            </w:r>
          </w:p>
          <w:p w:rsidR="00BE2E56" w:rsidRPr="00F81A78" w:rsidRDefault="00BE2E56" w:rsidP="0031429F">
            <w:pPr>
              <w:pStyle w:val="Akapitzlist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81A78">
              <w:rPr>
                <w:rFonts w:ascii="Times New Roman" w:hAnsi="Times New Roman" w:cs="Times New Roman"/>
              </w:rPr>
              <w:t>Wypełniony formularz ankiety monitorującej beneficjent składa w wersji papierow</w:t>
            </w:r>
            <w:r w:rsidR="00F81A78" w:rsidRPr="00F81A78">
              <w:rPr>
                <w:rFonts w:ascii="Times New Roman" w:hAnsi="Times New Roman" w:cs="Times New Roman"/>
              </w:rPr>
              <w:t>ej w </w:t>
            </w:r>
            <w:r w:rsidRPr="00F81A78">
              <w:rPr>
                <w:rFonts w:ascii="Times New Roman" w:hAnsi="Times New Roman" w:cs="Times New Roman"/>
              </w:rPr>
              <w:t xml:space="preserve">siedzibie </w:t>
            </w:r>
            <w:r w:rsidR="001F0C18">
              <w:rPr>
                <w:rFonts w:ascii="Times New Roman" w:hAnsi="Times New Roman" w:cs="Times New Roman"/>
              </w:rPr>
              <w:t>LGD</w:t>
            </w:r>
            <w:r w:rsidRPr="00F81A78">
              <w:rPr>
                <w:rFonts w:ascii="Times New Roman" w:hAnsi="Times New Roman" w:cs="Times New Roman"/>
              </w:rPr>
              <w:t xml:space="preserve"> lub przesyła pocztą na adres: </w:t>
            </w:r>
            <w:r w:rsidR="001F0C18">
              <w:rPr>
                <w:rFonts w:ascii="Times New Roman" w:hAnsi="Times New Roman" w:cs="Times New Roman"/>
              </w:rPr>
              <w:t xml:space="preserve">Stowarzyszenie </w:t>
            </w:r>
            <w:r w:rsidRPr="00F81A78">
              <w:rPr>
                <w:rFonts w:ascii="Times New Roman" w:hAnsi="Times New Roman" w:cs="Times New Roman"/>
              </w:rPr>
              <w:t>L</w:t>
            </w:r>
            <w:r w:rsidR="001F0C18">
              <w:rPr>
                <w:rFonts w:ascii="Times New Roman" w:hAnsi="Times New Roman" w:cs="Times New Roman"/>
              </w:rPr>
              <w:t xml:space="preserve">okalna </w:t>
            </w:r>
            <w:r w:rsidRPr="00F81A78">
              <w:rPr>
                <w:rFonts w:ascii="Times New Roman" w:hAnsi="Times New Roman" w:cs="Times New Roman"/>
              </w:rPr>
              <w:t>G</w:t>
            </w:r>
            <w:r w:rsidR="001F0C18">
              <w:rPr>
                <w:rFonts w:ascii="Times New Roman" w:hAnsi="Times New Roman" w:cs="Times New Roman"/>
              </w:rPr>
              <w:t xml:space="preserve">rupa </w:t>
            </w:r>
            <w:r w:rsidRPr="00F81A78">
              <w:rPr>
                <w:rFonts w:ascii="Times New Roman" w:hAnsi="Times New Roman" w:cs="Times New Roman"/>
              </w:rPr>
              <w:t>D</w:t>
            </w:r>
            <w:r w:rsidR="001F0C18">
              <w:rPr>
                <w:rFonts w:ascii="Times New Roman" w:hAnsi="Times New Roman" w:cs="Times New Roman"/>
              </w:rPr>
              <w:t>ziałania</w:t>
            </w:r>
            <w:r w:rsidRPr="00F81A78">
              <w:rPr>
                <w:rFonts w:ascii="Times New Roman" w:hAnsi="Times New Roman" w:cs="Times New Roman"/>
              </w:rPr>
              <w:t xml:space="preserve"> „Zaścianek </w:t>
            </w:r>
            <w:r w:rsidR="00F81A78" w:rsidRPr="00F81A78">
              <w:rPr>
                <w:rFonts w:ascii="Times New Roman" w:hAnsi="Times New Roman" w:cs="Times New Roman"/>
              </w:rPr>
              <w:t>M</w:t>
            </w:r>
            <w:r w:rsidRPr="00F81A78">
              <w:rPr>
                <w:rFonts w:ascii="Times New Roman" w:hAnsi="Times New Roman" w:cs="Times New Roman"/>
              </w:rPr>
              <w:t>azowsza”</w:t>
            </w:r>
            <w:r w:rsidR="00F81A78" w:rsidRPr="00F81A78">
              <w:rPr>
                <w:rFonts w:ascii="Times New Roman" w:hAnsi="Times New Roman" w:cs="Times New Roman"/>
              </w:rPr>
              <w:t xml:space="preserve"> ul. Polna </w:t>
            </w:r>
            <w:r w:rsidRPr="00F81A78">
              <w:rPr>
                <w:rFonts w:ascii="Times New Roman" w:hAnsi="Times New Roman" w:cs="Times New Roman"/>
              </w:rPr>
              <w:t>15, 07-405 Troszyn</w:t>
            </w:r>
            <w:r w:rsidR="00F81A78">
              <w:rPr>
                <w:rFonts w:ascii="Times New Roman" w:hAnsi="Times New Roman" w:cs="Times New Roman"/>
              </w:rPr>
              <w:t>:</w:t>
            </w:r>
          </w:p>
          <w:p w:rsidR="00BE2E56" w:rsidRDefault="00BE2E56" w:rsidP="00F81A78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 14 dni od dnia otrzymania płatności ostatecznej;</w:t>
            </w:r>
          </w:p>
          <w:p w:rsidR="00BE2E56" w:rsidRDefault="00BE2E56" w:rsidP="00F81A78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ezwanie LGD.</w:t>
            </w:r>
          </w:p>
          <w:p w:rsidR="00BE2E56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kietę monitorującą z realizacji operacji beneficjent wypełnia na podstawie danych z wniosku o przyznanie pomocy, umowy przyznania pomocy oraz wniosku o płatność. </w:t>
            </w:r>
          </w:p>
          <w:p w:rsidR="00BE2E56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kietę należy wypełnić czytelnie, udzielając wyczerpujących i prawdziwych informacji. </w:t>
            </w:r>
          </w:p>
          <w:p w:rsidR="00BE2E56" w:rsidRPr="00BE2E56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Należy załączyć odpowiednie dokumenty, które potwi</w:t>
            </w:r>
            <w:r w:rsidR="00F81A78">
              <w:rPr>
                <w:rFonts w:ascii="Times New Roman" w:hAnsi="Times New Roman" w:cs="Times New Roman"/>
              </w:rPr>
              <w:t>erdzą osiągnięcie wskaźników, a </w:t>
            </w:r>
            <w:r>
              <w:rPr>
                <w:rFonts w:ascii="Times New Roman" w:hAnsi="Times New Roman" w:cs="Times New Roman"/>
              </w:rPr>
              <w:t>tym samym celów zrealizowanych projektów (np. dokumentacja zdjęciowa</w:t>
            </w:r>
            <w:r w:rsidR="00F81A78">
              <w:rPr>
                <w:rFonts w:ascii="Times New Roman" w:hAnsi="Times New Roman" w:cs="Times New Roman"/>
              </w:rPr>
              <w:t>; listy obecności;</w:t>
            </w:r>
            <w:r>
              <w:rPr>
                <w:rFonts w:ascii="Times New Roman" w:hAnsi="Times New Roman" w:cs="Times New Roman"/>
              </w:rPr>
              <w:t xml:space="preserve"> wykaz z Centralnej Ewidencji i Informacji o Działalności Gospodarczej mówiący o założeniu/prowadzeniu działalności gospodarczej zgodnie z kodem PKD, na któr</w:t>
            </w:r>
            <w:r w:rsidR="00F81A78">
              <w:rPr>
                <w:rFonts w:ascii="Times New Roman" w:hAnsi="Times New Roman" w:cs="Times New Roman"/>
              </w:rPr>
              <w:t>ą beneficjent otrzymał wsparcie;</w:t>
            </w:r>
            <w:r>
              <w:rPr>
                <w:rFonts w:ascii="Times New Roman" w:hAnsi="Times New Roman" w:cs="Times New Roman"/>
              </w:rPr>
              <w:t xml:space="preserve"> kopia sprawozdania złożonego do Instytucji Wdrażającej</w:t>
            </w:r>
            <w:r w:rsidR="00F81A78">
              <w:rPr>
                <w:rFonts w:ascii="Times New Roman" w:hAnsi="Times New Roman" w:cs="Times New Roman"/>
              </w:rPr>
              <w:t>, dokumenty ZUS</w:t>
            </w:r>
            <w:r>
              <w:rPr>
                <w:rFonts w:ascii="Times New Roman" w:hAnsi="Times New Roman" w:cs="Times New Roman"/>
              </w:rPr>
              <w:t xml:space="preserve"> itp.).</w:t>
            </w:r>
          </w:p>
          <w:p w:rsidR="00BE2E56" w:rsidRPr="00C6709A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W sytuacji, gdy dane pytanie Pana/i nie dotyczy proszę o wstawienie kreski lub nd.</w:t>
            </w:r>
          </w:p>
          <w:p w:rsidR="00C6709A" w:rsidRPr="003F6F73" w:rsidRDefault="00C6709A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W przypadku </w:t>
            </w:r>
            <w:r w:rsidR="003F6F73">
              <w:rPr>
                <w:rFonts w:ascii="Times New Roman" w:hAnsi="Times New Roman" w:cs="Times New Roman"/>
              </w:rPr>
              <w:t>nieprzekazania LGD danych związanych z operacją, w terminie wynikającym z wezwania do przekazania tych danych – kwotę pomocy pomniejsza się o 0,5 %.</w:t>
            </w:r>
          </w:p>
          <w:p w:rsidR="003F6F73" w:rsidRPr="003F6F73" w:rsidRDefault="003F6F73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Przed złożeniem ankiety monitorującej należy upewnić się, czy:</w:t>
            </w:r>
          </w:p>
          <w:p w:rsidR="003F6F73" w:rsidRDefault="003F6F73" w:rsidP="003F6F73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kieta została podpisana w wyznaczonym do tego miejscu,</w:t>
            </w:r>
          </w:p>
          <w:p w:rsidR="003F6F73" w:rsidRDefault="003F6F73" w:rsidP="003F6F73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ypełnione zostały wszystkie wymagane pola,</w:t>
            </w:r>
          </w:p>
          <w:p w:rsidR="003F6F73" w:rsidRPr="003F6F73" w:rsidRDefault="003F6F73" w:rsidP="003F6F73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łączono zostały załączniki potwierdzające realizacje operacji.</w:t>
            </w:r>
          </w:p>
        </w:tc>
      </w:tr>
    </w:tbl>
    <w:p w:rsidR="00BE2E56" w:rsidRPr="00BE2E56" w:rsidRDefault="00BE2E56" w:rsidP="008B7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2E56">
        <w:rPr>
          <w:rFonts w:ascii="Times New Roman" w:hAnsi="Times New Roman" w:cs="Times New Roman"/>
          <w:sz w:val="28"/>
        </w:rPr>
        <w:t xml:space="preserve"> </w:t>
      </w:r>
    </w:p>
    <w:p w:rsidR="0001031A" w:rsidRDefault="0001031A" w:rsidP="008B768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0D32D6" w:rsidRDefault="000D32D6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D32D6" w:rsidRDefault="000D32D6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97D83" w:rsidRDefault="00B97D83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6309A" w:rsidRDefault="0066309A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35B0A" w:rsidRDefault="00A35B0A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97076" w:rsidRDefault="00797076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6309A" w:rsidRDefault="0066309A" w:rsidP="00DA6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66309A" w:rsidTr="007F7A4F">
        <w:tc>
          <w:tcPr>
            <w:tcW w:w="9286" w:type="dxa"/>
            <w:shd w:val="clear" w:color="auto" w:fill="F2F2F2" w:themeFill="background1" w:themeFillShade="F2"/>
          </w:tcPr>
          <w:p w:rsidR="0066309A" w:rsidRPr="0066309A" w:rsidRDefault="0066309A" w:rsidP="006630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309A">
              <w:rPr>
                <w:rFonts w:ascii="Times New Roman" w:hAnsi="Times New Roman" w:cs="Times New Roman"/>
                <w:b/>
                <w:sz w:val="24"/>
              </w:rPr>
              <w:lastRenderedPageBreak/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Y</w:t>
            </w:r>
          </w:p>
        </w:tc>
      </w:tr>
      <w:tr w:rsidR="0066309A" w:rsidTr="007F7A4F">
        <w:tc>
          <w:tcPr>
            <w:tcW w:w="9286" w:type="dxa"/>
          </w:tcPr>
          <w:p w:rsidR="0066309A" w:rsidRPr="0066309A" w:rsidRDefault="0066309A" w:rsidP="0066309A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ne identyfikacyjne Beneficjenta </w:t>
            </w:r>
          </w:p>
        </w:tc>
      </w:tr>
      <w:tr w:rsid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</w:rPr>
            </w:pPr>
            <w:r w:rsidRPr="0066309A">
              <w:rPr>
                <w:rFonts w:ascii="Times New Roman" w:hAnsi="Times New Roman" w:cs="Times New Roman"/>
              </w:rPr>
              <w:t>Nazwa/ Imię i Nazwisko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5B2A81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  <w:vAlign w:val="center"/>
                </w:tcPr>
                <w:p w:rsidR="005B2A81" w:rsidRDefault="005B2A81" w:rsidP="0004729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29C" w:rsidRDefault="0004729C" w:rsidP="0004729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B2A81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5B2A81" w:rsidRPr="005B2A81" w:rsidRDefault="005B2A81" w:rsidP="0066309A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</w:tc>
            </w:tr>
          </w:tbl>
          <w:p w:rsidR="0066309A" w:rsidRDefault="0066309A" w:rsidP="006630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D60594" w:rsidRPr="0066309A" w:rsidTr="007F7A4F">
        <w:trPr>
          <w:trHeight w:val="240"/>
        </w:trPr>
        <w:tc>
          <w:tcPr>
            <w:tcW w:w="9286" w:type="dxa"/>
          </w:tcPr>
          <w:p w:rsidR="00D60594" w:rsidRDefault="00D60594" w:rsidP="0066309A">
            <w:pPr>
              <w:rPr>
                <w:rFonts w:ascii="Times New Roman" w:hAnsi="Times New Roman" w:cs="Times New Roman"/>
              </w:rPr>
            </w:pPr>
            <w:r w:rsidRPr="0066309A">
              <w:rPr>
                <w:rFonts w:ascii="Times New Roman" w:hAnsi="Times New Roman" w:cs="Times New Roman"/>
              </w:rPr>
              <w:t>Adres korespondencyjn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1654"/>
              <w:gridCol w:w="1365"/>
              <w:gridCol w:w="1509"/>
              <w:gridCol w:w="1510"/>
            </w:tblGrid>
            <w:tr w:rsidR="00791429" w:rsidTr="00672953">
              <w:tc>
                <w:tcPr>
                  <w:tcW w:w="3019" w:type="dxa"/>
                  <w:tcBorders>
                    <w:bottom w:val="dotted" w:sz="4" w:space="0" w:color="auto"/>
                  </w:tcBorders>
                </w:tcPr>
                <w:p w:rsid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</w:tcPr>
                <w:p w:rsidR="00791429" w:rsidRDefault="00791429" w:rsidP="007914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tcBorders>
                    <w:bottom w:val="dotted" w:sz="4" w:space="0" w:color="auto"/>
                  </w:tcBorders>
                </w:tcPr>
                <w:p w:rsidR="00791429" w:rsidRDefault="00791429" w:rsidP="007914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  <w:tcBorders>
                    <w:bottom w:val="dotted" w:sz="4" w:space="0" w:color="auto"/>
                  </w:tcBorders>
                </w:tcPr>
                <w:p w:rsidR="00791429" w:rsidRDefault="00791429" w:rsidP="007914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301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672953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</w:rPr>
                  </w:pPr>
                  <w:r w:rsidRPr="00672953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Miejscowość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Ulica</w:t>
                  </w:r>
                </w:p>
              </w:tc>
              <w:tc>
                <w:tcPr>
                  <w:tcW w:w="15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Nr domu</w:t>
                  </w:r>
                </w:p>
              </w:tc>
              <w:tc>
                <w:tcPr>
                  <w:tcW w:w="151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Nr lokalu</w:t>
                  </w:r>
                </w:p>
              </w:tc>
            </w:tr>
            <w:tr w:rsidR="00791429" w:rsidTr="00672953">
              <w:tc>
                <w:tcPr>
                  <w:tcW w:w="3019" w:type="dxa"/>
                  <w:tcBorders>
                    <w:bottom w:val="dotted" w:sz="4" w:space="0" w:color="auto"/>
                  </w:tcBorders>
                </w:tcPr>
                <w:p w:rsidR="00791429" w:rsidRP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</w:tcPr>
                <w:p w:rsidR="00791429" w:rsidRP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</w:tcPr>
                <w:p w:rsidR="00791429" w:rsidRP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3019" w:type="dxa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Kod pocztowy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Poczta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Gmina</w:t>
                  </w:r>
                </w:p>
              </w:tc>
            </w:tr>
            <w:tr w:rsidR="00791429" w:rsidTr="00672953">
              <w:tc>
                <w:tcPr>
                  <w:tcW w:w="4673" w:type="dxa"/>
                  <w:gridSpan w:val="2"/>
                  <w:tcBorders>
                    <w:bottom w:val="dotted" w:sz="4" w:space="0" w:color="auto"/>
                  </w:tcBorders>
                </w:tcPr>
                <w:p w:rsidR="00791429" w:rsidRP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84" w:type="dxa"/>
                  <w:gridSpan w:val="3"/>
                  <w:tcBorders>
                    <w:bottom w:val="dotted" w:sz="4" w:space="0" w:color="auto"/>
                  </w:tcBorders>
                </w:tcPr>
                <w:p w:rsidR="00791429" w:rsidRPr="00791429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4673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Telefon</w:t>
                  </w:r>
                </w:p>
              </w:tc>
              <w:tc>
                <w:tcPr>
                  <w:tcW w:w="4384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E-mail</w:t>
                  </w:r>
                </w:p>
              </w:tc>
            </w:tr>
            <w:tr w:rsidR="00791429" w:rsidTr="007F7A4F">
              <w:tc>
                <w:tcPr>
                  <w:tcW w:w="905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791429" w:rsidRPr="00791429" w:rsidRDefault="00791429" w:rsidP="0066309A">
                  <w:pPr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</w:tbl>
          <w:p w:rsidR="00791429" w:rsidRPr="0066309A" w:rsidRDefault="00791429" w:rsidP="0066309A">
            <w:pPr>
              <w:rPr>
                <w:rFonts w:ascii="Times New Roman" w:hAnsi="Times New Roman" w:cs="Times New Roman"/>
              </w:rPr>
            </w:pPr>
          </w:p>
        </w:tc>
      </w:tr>
      <w:tr w:rsidR="0066309A" w:rsidRP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66309A" w:rsidRPr="0066309A" w:rsidTr="007F7A4F">
        <w:tc>
          <w:tcPr>
            <w:tcW w:w="9286" w:type="dxa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identyfikacyjny nadany przez ARiMR: </w:t>
            </w:r>
          </w:p>
          <w:p w:rsidR="0066309A" w:rsidRPr="00D50885" w:rsidRDefault="0066309A" w:rsidP="0066309A">
            <w:pPr>
              <w:rPr>
                <w:rFonts w:ascii="Times New Roman" w:hAnsi="Times New Roman" w:cs="Times New Roman"/>
                <w:noProof/>
                <w:sz w:val="6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3"/>
              <w:gridCol w:w="442"/>
              <w:gridCol w:w="442"/>
              <w:gridCol w:w="443"/>
              <w:gridCol w:w="442"/>
              <w:gridCol w:w="443"/>
            </w:tblGrid>
            <w:tr w:rsidR="00D50885" w:rsidTr="007F7A4F">
              <w:trPr>
                <w:trHeight w:val="192"/>
              </w:trPr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3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3" w:type="dxa"/>
                  <w:tcBorders>
                    <w:bottom w:val="single" w:sz="4" w:space="0" w:color="auto"/>
                  </w:tcBorders>
                </w:tcPr>
                <w:p w:rsidR="00D50885" w:rsidRP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sz w:val="32"/>
                      <w:lang w:eastAsia="pl-PL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  <w:tc>
                <w:tcPr>
                  <w:tcW w:w="443" w:type="dxa"/>
                  <w:tcBorders>
                    <w:bottom w:val="single" w:sz="4" w:space="0" w:color="auto"/>
                  </w:tcBorders>
                </w:tcPr>
                <w:p w:rsid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  <w:tr w:rsidR="00D50885" w:rsidTr="007F7A4F">
              <w:tc>
                <w:tcPr>
                  <w:tcW w:w="3539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D50885" w:rsidRPr="00D50885" w:rsidRDefault="00D50885" w:rsidP="0066309A">
                  <w:pPr>
                    <w:rPr>
                      <w:rFonts w:ascii="Times New Roman" w:hAnsi="Times New Roman" w:cs="Times New Roman"/>
                      <w:noProof/>
                      <w:sz w:val="14"/>
                      <w:lang w:eastAsia="pl-PL"/>
                    </w:rPr>
                  </w:pPr>
                </w:p>
              </w:tc>
            </w:tr>
          </w:tbl>
          <w:p w:rsidR="00D50885" w:rsidRPr="0066309A" w:rsidRDefault="00D50885" w:rsidP="0066309A">
            <w:pPr>
              <w:rPr>
                <w:rFonts w:ascii="Times New Roman" w:hAnsi="Times New Roman" w:cs="Times New Roman"/>
              </w:rPr>
            </w:pPr>
          </w:p>
        </w:tc>
      </w:tr>
      <w:tr w:rsidR="00D60594" w:rsidRPr="0066309A" w:rsidTr="007F7A4F">
        <w:tc>
          <w:tcPr>
            <w:tcW w:w="9286" w:type="dxa"/>
          </w:tcPr>
          <w:p w:rsidR="00D60594" w:rsidRPr="00D60594" w:rsidRDefault="00D60594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60594" w:rsidRPr="0066309A" w:rsidTr="007F7A4F">
        <w:tc>
          <w:tcPr>
            <w:tcW w:w="9286" w:type="dxa"/>
            <w:vAlign w:val="center"/>
          </w:tcPr>
          <w:p w:rsidR="00D60594" w:rsidRDefault="00DE783B" w:rsidP="005B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adany przez LGD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5B2A81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  <w:vAlign w:val="center"/>
                </w:tcPr>
                <w:p w:rsidR="00D50885" w:rsidRPr="00D50885" w:rsidRDefault="00D50885" w:rsidP="006F2EF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2A81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5B2A81" w:rsidRPr="00D50885" w:rsidRDefault="005B2A81" w:rsidP="005B2A81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</w:tr>
          </w:tbl>
          <w:p w:rsidR="00DE783B" w:rsidRDefault="00DE783B" w:rsidP="005B2A81">
            <w:pPr>
              <w:rPr>
                <w:rFonts w:ascii="Times New Roman" w:hAnsi="Times New Roman" w:cs="Times New Roman"/>
              </w:rPr>
            </w:pPr>
          </w:p>
        </w:tc>
      </w:tr>
      <w:tr w:rsidR="00DE783B" w:rsidRPr="0066309A" w:rsidTr="007F7A4F">
        <w:tc>
          <w:tcPr>
            <w:tcW w:w="9286" w:type="dxa"/>
          </w:tcPr>
          <w:p w:rsidR="00DE783B" w:rsidRPr="00DE783B" w:rsidRDefault="00DE783B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E783B" w:rsidRPr="0066309A" w:rsidTr="007F7A4F">
        <w:tc>
          <w:tcPr>
            <w:tcW w:w="9286" w:type="dxa"/>
          </w:tcPr>
          <w:p w:rsidR="00DE783B" w:rsidRDefault="00DE783B" w:rsidP="0066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umowy o przyznanie pomoc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5B2A81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  <w:vAlign w:val="center"/>
                </w:tcPr>
                <w:p w:rsidR="00D50885" w:rsidRPr="00D50885" w:rsidRDefault="00D50885" w:rsidP="006F2EF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2A81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5B2A81" w:rsidRPr="00D50885" w:rsidRDefault="005B2A81" w:rsidP="0066309A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</w:tr>
          </w:tbl>
          <w:p w:rsidR="00DE783B" w:rsidRDefault="00DE783B" w:rsidP="0066309A">
            <w:pPr>
              <w:rPr>
                <w:rFonts w:ascii="Times New Roman" w:hAnsi="Times New Roman" w:cs="Times New Roman"/>
              </w:rPr>
            </w:pPr>
          </w:p>
        </w:tc>
      </w:tr>
      <w:tr w:rsidR="00B5436F" w:rsidRPr="0066309A" w:rsidTr="007F7A4F">
        <w:tc>
          <w:tcPr>
            <w:tcW w:w="9286" w:type="dxa"/>
          </w:tcPr>
          <w:p w:rsidR="00B5436F" w:rsidRPr="00B5436F" w:rsidRDefault="00B5436F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B5436F" w:rsidRPr="0066309A" w:rsidTr="007F7A4F">
        <w:tc>
          <w:tcPr>
            <w:tcW w:w="9286" w:type="dxa"/>
          </w:tcPr>
          <w:p w:rsidR="00B5436F" w:rsidRPr="00B5436F" w:rsidRDefault="00B5436F" w:rsidP="0066309A">
            <w:pPr>
              <w:rPr>
                <w:rFonts w:ascii="Times New Roman" w:hAnsi="Times New Roman" w:cs="Times New Roman"/>
                <w:b/>
              </w:rPr>
            </w:pPr>
            <w:r w:rsidRPr="00B5436F">
              <w:rPr>
                <w:rFonts w:ascii="Times New Roman" w:hAnsi="Times New Roman" w:cs="Times New Roman"/>
                <w:b/>
              </w:rPr>
              <w:t>Dane do</w:t>
            </w:r>
            <w:r w:rsidR="0004729C">
              <w:rPr>
                <w:rFonts w:ascii="Times New Roman" w:hAnsi="Times New Roman" w:cs="Times New Roman"/>
                <w:b/>
              </w:rPr>
              <w:t>tyczące zrealizowanej operacji</w:t>
            </w:r>
          </w:p>
        </w:tc>
      </w:tr>
      <w:tr w:rsidR="00B5436F" w:rsidRPr="0066309A" w:rsidTr="007F7A4F">
        <w:tc>
          <w:tcPr>
            <w:tcW w:w="9286" w:type="dxa"/>
          </w:tcPr>
          <w:p w:rsidR="00B5436F" w:rsidRPr="006B07A5" w:rsidRDefault="00213696" w:rsidP="00213696">
            <w:pPr>
              <w:jc w:val="both"/>
              <w:rPr>
                <w:rFonts w:ascii="Times New Roman" w:hAnsi="Times New Roman" w:cs="Times New Roman"/>
              </w:rPr>
            </w:pPr>
            <w:r w:rsidRPr="00C62D96">
              <w:rPr>
                <w:rFonts w:ascii="Times New Roman" w:hAnsi="Times New Roman" w:cs="Times New Roman"/>
              </w:rPr>
              <w:t>Zakres</w:t>
            </w:r>
            <w:r w:rsidRPr="006B07A5">
              <w:rPr>
                <w:rFonts w:ascii="Times New Roman" w:hAnsi="Times New Roman" w:cs="Times New Roman"/>
              </w:rPr>
              <w:t xml:space="preserve"> poddziałania </w:t>
            </w:r>
            <w:r w:rsidR="006B07A5" w:rsidRPr="006B07A5">
              <w:rPr>
                <w:rFonts w:ascii="Times New Roman" w:hAnsi="Times New Roman" w:cs="Times New Roman"/>
              </w:rPr>
              <w:t xml:space="preserve">19.2 </w:t>
            </w:r>
            <w:r w:rsidRPr="006B07A5">
              <w:rPr>
                <w:rFonts w:ascii="Times New Roman" w:hAnsi="Times New Roman" w:cs="Times New Roman"/>
              </w:rPr>
              <w:t xml:space="preserve">„Wsparcie na wdrażanie operacji w ramach strategii rozwoju lokalnego kierowanego przez społeczność” objętego PROW na lata 2014-2020, w ramach którego beneficjent otrzymał wparcie </w:t>
            </w:r>
            <w:r w:rsidRPr="006B07A5">
              <w:rPr>
                <w:rFonts w:ascii="Times New Roman" w:hAnsi="Times New Roman" w:cs="Times New Roman"/>
                <w:i/>
              </w:rPr>
              <w:t>(proszę zaznaczyć wybrany zakres)</w:t>
            </w:r>
            <w:r w:rsidRPr="006B07A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8211"/>
            </w:tblGrid>
            <w:tr w:rsidR="006B07A5" w:rsidTr="007F7A4F">
              <w:tc>
                <w:tcPr>
                  <w:tcW w:w="421" w:type="dxa"/>
                  <w:vAlign w:val="center"/>
                </w:tcPr>
                <w:p w:rsidR="006B07A5" w:rsidRPr="00E014EF" w:rsidRDefault="006B07A5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636" w:type="dxa"/>
                  <w:gridSpan w:val="2"/>
                  <w:vAlign w:val="center"/>
                </w:tcPr>
                <w:p w:rsidR="006B07A5" w:rsidRDefault="006B07A5" w:rsidP="006B07A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30201">
                    <w:rPr>
                      <w:rFonts w:ascii="Times New Roman" w:hAnsi="Times New Roman" w:cs="Times New Roman"/>
                    </w:rPr>
                    <w:t>Wzmocnienie kapitału społecznego</w:t>
                  </w:r>
                </w:p>
              </w:tc>
            </w:tr>
            <w:tr w:rsidR="00240193" w:rsidTr="007F7A4F">
              <w:tc>
                <w:tcPr>
                  <w:tcW w:w="9057" w:type="dxa"/>
                  <w:gridSpan w:val="3"/>
                  <w:vAlign w:val="center"/>
                </w:tcPr>
                <w:p w:rsidR="00240193" w:rsidRPr="00240193" w:rsidRDefault="00240193" w:rsidP="006B07A5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B07A5" w:rsidTr="007F7A4F">
              <w:tc>
                <w:tcPr>
                  <w:tcW w:w="421" w:type="dxa"/>
                  <w:tcBorders>
                    <w:bottom w:val="single" w:sz="4" w:space="0" w:color="auto"/>
                  </w:tcBorders>
                  <w:vAlign w:val="center"/>
                </w:tcPr>
                <w:p w:rsidR="006B07A5" w:rsidRPr="00E014EF" w:rsidRDefault="006B07A5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6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B07A5" w:rsidRPr="00530201" w:rsidRDefault="006B07A5" w:rsidP="006B07A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zwój przedsiębiorczości poprzez podejmo</w:t>
                  </w:r>
                  <w:r w:rsidR="00634B54">
                    <w:rPr>
                      <w:rFonts w:ascii="Times New Roman" w:hAnsi="Times New Roman" w:cs="Times New Roman"/>
                    </w:rPr>
                    <w:t>wanie działalności gospodarczej</w:t>
                  </w:r>
                </w:p>
              </w:tc>
            </w:tr>
            <w:tr w:rsidR="00240193" w:rsidTr="007F7A4F">
              <w:tc>
                <w:tcPr>
                  <w:tcW w:w="905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0193" w:rsidRPr="00240193" w:rsidRDefault="00240193" w:rsidP="006B07A5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40193" w:rsidTr="007F7A4F">
              <w:tc>
                <w:tcPr>
                  <w:tcW w:w="4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40193" w:rsidRPr="00E014EF" w:rsidRDefault="00240193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40193" w:rsidRDefault="00240193" w:rsidP="006B07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1" w:type="dxa"/>
                  <w:tcBorders>
                    <w:bottom w:val="single" w:sz="4" w:space="0" w:color="auto"/>
                  </w:tcBorders>
                  <w:vAlign w:val="center"/>
                </w:tcPr>
                <w:p w:rsidR="00240193" w:rsidRDefault="00240193" w:rsidP="006B07A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 tym podnoszenie kompetencji osób realizujących operacje w tym zakresie</w:t>
                  </w:r>
                </w:p>
              </w:tc>
            </w:tr>
            <w:tr w:rsidR="00240193" w:rsidTr="007F7A4F">
              <w:tc>
                <w:tcPr>
                  <w:tcW w:w="905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240193" w:rsidRPr="00240193" w:rsidRDefault="00240193" w:rsidP="006B07A5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B07A5" w:rsidTr="007F7A4F">
              <w:tc>
                <w:tcPr>
                  <w:tcW w:w="421" w:type="dxa"/>
                  <w:tcBorders>
                    <w:bottom w:val="single" w:sz="4" w:space="0" w:color="auto"/>
                  </w:tcBorders>
                  <w:vAlign w:val="center"/>
                </w:tcPr>
                <w:p w:rsidR="006B07A5" w:rsidRPr="00E014EF" w:rsidRDefault="006B07A5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636" w:type="dxa"/>
                  <w:gridSpan w:val="2"/>
                  <w:vAlign w:val="center"/>
                </w:tcPr>
                <w:p w:rsidR="006B07A5" w:rsidRDefault="006B07A5" w:rsidP="00CC2295">
                  <w:pPr>
                    <w:rPr>
                      <w:rFonts w:ascii="Times New Roman" w:hAnsi="Times New Roman" w:cs="Times New Roman"/>
                    </w:rPr>
                  </w:pPr>
                  <w:r w:rsidRPr="006B07A5">
                    <w:rPr>
                      <w:rFonts w:ascii="Times New Roman" w:hAnsi="Times New Roman" w:cs="Times New Roman"/>
                    </w:rPr>
                    <w:t>Rozwój przedsiębiorczości poprzez rozwi</w:t>
                  </w:r>
                  <w:r w:rsidR="00634B54">
                    <w:rPr>
                      <w:rFonts w:ascii="Times New Roman" w:hAnsi="Times New Roman" w:cs="Times New Roman"/>
                    </w:rPr>
                    <w:t>janie działalności gospodarczej</w:t>
                  </w:r>
                </w:p>
              </w:tc>
            </w:tr>
            <w:tr w:rsidR="00240193" w:rsidTr="007F7A4F">
              <w:tc>
                <w:tcPr>
                  <w:tcW w:w="905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240193" w:rsidRPr="00240193" w:rsidRDefault="00240193" w:rsidP="00CC2295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40193" w:rsidTr="007F7A4F">
              <w:tc>
                <w:tcPr>
                  <w:tcW w:w="4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40193" w:rsidRPr="00E014EF" w:rsidRDefault="00240193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40193" w:rsidRPr="006B07A5" w:rsidRDefault="00240193" w:rsidP="00CC22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1" w:type="dxa"/>
                  <w:tcBorders>
                    <w:bottom w:val="single" w:sz="4" w:space="0" w:color="auto"/>
                  </w:tcBorders>
                  <w:vAlign w:val="center"/>
                </w:tcPr>
                <w:p w:rsidR="00240193" w:rsidRDefault="00240193" w:rsidP="002B7C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 tym podnoszenie kompetencji osób realizujących operacje w tym zakresie</w:t>
                  </w:r>
                </w:p>
              </w:tc>
            </w:tr>
            <w:tr w:rsidR="00240193" w:rsidTr="007F7A4F">
              <w:tc>
                <w:tcPr>
                  <w:tcW w:w="905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240193" w:rsidRPr="00240193" w:rsidRDefault="00240193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40193" w:rsidTr="007F7A4F">
              <w:tc>
                <w:tcPr>
                  <w:tcW w:w="421" w:type="dxa"/>
                  <w:tcBorders>
                    <w:bottom w:val="single" w:sz="4" w:space="0" w:color="auto"/>
                  </w:tcBorders>
                  <w:vAlign w:val="center"/>
                </w:tcPr>
                <w:p w:rsidR="00240193" w:rsidRPr="00E014EF" w:rsidRDefault="00240193" w:rsidP="001E1B2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6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40193" w:rsidRDefault="00240193" w:rsidP="00CC229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dowa lub rozbudowa ogólnodostępnej i niekomercyjnej infrastruktury rekreacyjnej</w:t>
                  </w:r>
                </w:p>
              </w:tc>
            </w:tr>
            <w:tr w:rsidR="00240193" w:rsidTr="007F7A4F">
              <w:trPr>
                <w:trHeight w:val="109"/>
              </w:trPr>
              <w:tc>
                <w:tcPr>
                  <w:tcW w:w="421" w:type="dxa"/>
                  <w:tcBorders>
                    <w:left w:val="nil"/>
                    <w:bottom w:val="nil"/>
                    <w:right w:val="nil"/>
                  </w:tcBorders>
                </w:tcPr>
                <w:p w:rsidR="00240193" w:rsidRPr="006B07A5" w:rsidRDefault="00240193" w:rsidP="00213696">
                  <w:pPr>
                    <w:jc w:val="both"/>
                    <w:rPr>
                      <w:rFonts w:ascii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63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40193" w:rsidRPr="006B07A5" w:rsidRDefault="00240193" w:rsidP="00213696">
                  <w:pPr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</w:tbl>
          <w:p w:rsidR="006B07A5" w:rsidRPr="00B5436F" w:rsidRDefault="006B07A5" w:rsidP="002136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6309A" w:rsidRDefault="0066309A" w:rsidP="006630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7ED0" w:rsidRDefault="00817ED0" w:rsidP="006630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7ED0" w:rsidRDefault="00817ED0" w:rsidP="006630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817ED0" w:rsidTr="007F7A4F">
        <w:tc>
          <w:tcPr>
            <w:tcW w:w="9212" w:type="dxa"/>
          </w:tcPr>
          <w:p w:rsidR="00817ED0" w:rsidRDefault="00817ED0" w:rsidP="00817ED0">
            <w:pPr>
              <w:jc w:val="both"/>
              <w:rPr>
                <w:rFonts w:ascii="Times New Roman" w:hAnsi="Times New Roman" w:cs="Times New Roman"/>
              </w:rPr>
            </w:pPr>
            <w:r w:rsidRPr="0004729C">
              <w:rPr>
                <w:rFonts w:ascii="Times New Roman" w:hAnsi="Times New Roman" w:cs="Times New Roman"/>
              </w:rPr>
              <w:lastRenderedPageBreak/>
              <w:t>Tytuł ope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ED0">
              <w:rPr>
                <w:rFonts w:ascii="Times New Roman" w:hAnsi="Times New Roman" w:cs="Times New Roman"/>
                <w:i/>
              </w:rPr>
              <w:t xml:space="preserve">(zgodnie z </w:t>
            </w:r>
            <w:r w:rsidR="00751586">
              <w:rPr>
                <w:rFonts w:ascii="Times New Roman" w:hAnsi="Times New Roman" w:cs="Times New Roman"/>
                <w:i/>
              </w:rPr>
              <w:t>umową</w:t>
            </w:r>
            <w:r w:rsidRPr="00817ED0">
              <w:rPr>
                <w:rFonts w:ascii="Times New Roman" w:hAnsi="Times New Roman" w:cs="Times New Roman"/>
                <w:i/>
              </w:rPr>
              <w:t>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17ED0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</w:tcPr>
                <w:p w:rsidR="00817ED0" w:rsidRDefault="00817ED0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17ED0" w:rsidRDefault="00817ED0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17ED0" w:rsidRDefault="00817ED0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7ED0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817ED0" w:rsidRPr="00817ED0" w:rsidRDefault="00817ED0" w:rsidP="00817ED0">
                  <w:pPr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817ED0" w:rsidRDefault="00817ED0" w:rsidP="00817E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ED0" w:rsidTr="007F7A4F">
        <w:tc>
          <w:tcPr>
            <w:tcW w:w="9212" w:type="dxa"/>
          </w:tcPr>
          <w:p w:rsidR="00817ED0" w:rsidRPr="00817ED0" w:rsidRDefault="00817ED0" w:rsidP="00817E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817ED0" w:rsidTr="007F7A4F">
        <w:tc>
          <w:tcPr>
            <w:tcW w:w="9212" w:type="dxa"/>
          </w:tcPr>
          <w:p w:rsidR="00683591" w:rsidRDefault="00751586" w:rsidP="0081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dpisania umowy</w:t>
            </w:r>
            <w:r w:rsidR="002F2647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751586" w:rsidTr="002F2647"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1586" w:rsidRDefault="00751586" w:rsidP="00817ED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1586" w:rsidTr="002F2647"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1586" w:rsidRPr="002F2647" w:rsidRDefault="00751586" w:rsidP="00817ED0">
                  <w:pPr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683591" w:rsidRPr="0004729C" w:rsidRDefault="00683591" w:rsidP="00817E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2F2647" w:rsidRDefault="002F2647" w:rsidP="00817E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Default="002F2647" w:rsidP="00CD4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CB4AF1">
              <w:rPr>
                <w:rFonts w:ascii="Times New Roman" w:hAnsi="Times New Roman" w:cs="Times New Roman"/>
              </w:rPr>
              <w:t xml:space="preserve"> złożenia W</w:t>
            </w:r>
            <w:r>
              <w:rPr>
                <w:rFonts w:ascii="Times New Roman" w:hAnsi="Times New Roman" w:cs="Times New Roman"/>
              </w:rPr>
              <w:t>niosku o Płatność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2F2647" w:rsidTr="00CD4A89"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2647" w:rsidRDefault="002F2647" w:rsidP="00CD4A8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647" w:rsidTr="00CD4A89"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F2647" w:rsidRPr="002F2647" w:rsidRDefault="002F2647" w:rsidP="00CD4A89">
                  <w:pPr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Pr="0004729C" w:rsidRDefault="002F2647" w:rsidP="00CD4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2F2647" w:rsidRDefault="002F2647" w:rsidP="00CD4A89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Default="002F2647" w:rsidP="00CD4A8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ata podpisania aneksu/ów </w:t>
            </w:r>
            <w:r w:rsidRPr="002F2647">
              <w:rPr>
                <w:rFonts w:ascii="Times New Roman" w:hAnsi="Times New Roman" w:cs="Times New Roman"/>
                <w:i/>
              </w:rPr>
              <w:t>(jeżeli dotyczy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CB4AF1" w:rsidTr="00CD4A89">
              <w:tc>
                <w:tcPr>
                  <w:tcW w:w="8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4AF1" w:rsidRDefault="00CB4AF1" w:rsidP="00CD4A8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4AF1" w:rsidTr="00CD4A89"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4AF1" w:rsidRPr="002F2647" w:rsidRDefault="00CB4AF1" w:rsidP="00CD4A89">
                  <w:pPr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Default="002F2647" w:rsidP="00CD4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7A127F" w:rsidRDefault="002F2647" w:rsidP="00817E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Default="002F2647" w:rsidP="007A1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 operacji </w:t>
            </w:r>
            <w:r w:rsidRPr="007A127F">
              <w:rPr>
                <w:rFonts w:ascii="Times New Roman" w:hAnsi="Times New Roman" w:cs="Times New Roman"/>
                <w:i/>
              </w:rPr>
              <w:t>(zgodnie z umową o przyznanie pomocy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F2647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</w:tcPr>
                <w:p w:rsidR="002F2647" w:rsidRDefault="002F2647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2647" w:rsidRDefault="002F2647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2647" w:rsidRDefault="002F2647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647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2F2647" w:rsidRPr="00817ED0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Default="002F2647" w:rsidP="007A1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7A127F" w:rsidRDefault="002F2647" w:rsidP="007A127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Default="002F2647" w:rsidP="007A127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el operacji (</w:t>
            </w:r>
            <w:r w:rsidRPr="007A127F">
              <w:rPr>
                <w:rFonts w:ascii="Times New Roman" w:hAnsi="Times New Roman" w:cs="Times New Roman"/>
                <w:i/>
              </w:rPr>
              <w:t>zgodnie z umową o przyznanie pomocy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F2647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</w:tcPr>
                <w:p w:rsidR="002F2647" w:rsidRDefault="002F2647" w:rsidP="002B7C8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2647" w:rsidRDefault="002F2647" w:rsidP="009856E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647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2F2647" w:rsidRPr="00817ED0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Pr="007A127F" w:rsidRDefault="002F2647" w:rsidP="007A1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CA0163" w:rsidRDefault="002F2647" w:rsidP="007A127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Default="00EA12EE" w:rsidP="007A1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y operacji </w:t>
            </w:r>
            <w:r w:rsidR="00DC4E77">
              <w:rPr>
                <w:rFonts w:ascii="Times New Roman" w:hAnsi="Times New Roman" w:cs="Times New Roman"/>
                <w:i/>
              </w:rPr>
              <w:t>(zgodnie z wnioska</w:t>
            </w:r>
            <w:r w:rsidR="002F2647" w:rsidRPr="00A003FF">
              <w:rPr>
                <w:rFonts w:ascii="Times New Roman" w:hAnsi="Times New Roman" w:cs="Times New Roman"/>
                <w:i/>
              </w:rPr>
              <w:t>m</w:t>
            </w:r>
            <w:r w:rsidR="00DC4E77">
              <w:rPr>
                <w:rFonts w:ascii="Times New Roman" w:hAnsi="Times New Roman" w:cs="Times New Roman"/>
                <w:i/>
              </w:rPr>
              <w:t>i</w:t>
            </w:r>
            <w:r w:rsidR="002F2647" w:rsidRPr="00A003FF">
              <w:rPr>
                <w:rFonts w:ascii="Times New Roman" w:hAnsi="Times New Roman" w:cs="Times New Roman"/>
                <w:i/>
              </w:rPr>
              <w:t xml:space="preserve"> o płatność)</w:t>
            </w:r>
            <w:r w:rsidR="003410DC">
              <w:rPr>
                <w:rFonts w:ascii="Times New Roman" w:hAnsi="Times New Roman" w:cs="Times New Roman"/>
                <w:i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2F2647" w:rsidTr="003410DC">
              <w:tc>
                <w:tcPr>
                  <w:tcW w:w="2993" w:type="dxa"/>
                  <w:tcBorders>
                    <w:bottom w:val="dotted" w:sz="4" w:space="0" w:color="auto"/>
                  </w:tcBorders>
                  <w:vAlign w:val="center"/>
                </w:tcPr>
                <w:p w:rsidR="002F2647" w:rsidRDefault="00B91966" w:rsidP="00B91966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ł</w:t>
                  </w:r>
                </w:p>
              </w:tc>
              <w:tc>
                <w:tcPr>
                  <w:tcW w:w="2994" w:type="dxa"/>
                  <w:tcBorders>
                    <w:bottom w:val="dotted" w:sz="4" w:space="0" w:color="auto"/>
                  </w:tcBorders>
                  <w:vAlign w:val="center"/>
                </w:tcPr>
                <w:p w:rsidR="002F2647" w:rsidRDefault="00B91966" w:rsidP="00B9196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ł</w:t>
                  </w:r>
                </w:p>
              </w:tc>
              <w:tc>
                <w:tcPr>
                  <w:tcW w:w="2994" w:type="dxa"/>
                  <w:tcBorders>
                    <w:bottom w:val="dotted" w:sz="4" w:space="0" w:color="auto"/>
                  </w:tcBorders>
                  <w:vAlign w:val="center"/>
                </w:tcPr>
                <w:p w:rsidR="002F2647" w:rsidRDefault="00B91966" w:rsidP="00B9196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ł</w:t>
                  </w:r>
                </w:p>
              </w:tc>
            </w:tr>
            <w:tr w:rsidR="002F2647" w:rsidTr="003410DC">
              <w:tc>
                <w:tcPr>
                  <w:tcW w:w="299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2F2647" w:rsidRPr="00AC44FC" w:rsidRDefault="003410DC" w:rsidP="003410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Suma u</w:t>
                  </w:r>
                  <w:r w:rsidR="002F2647"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zyskanego dofinansowania</w:t>
                  </w:r>
                </w:p>
              </w:tc>
              <w:tc>
                <w:tcPr>
                  <w:tcW w:w="299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2F2647" w:rsidRPr="00AC44FC" w:rsidRDefault="003410DC" w:rsidP="003410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Koszty kwalifikowalne</w:t>
                  </w:r>
                </w:p>
              </w:tc>
              <w:tc>
                <w:tcPr>
                  <w:tcW w:w="299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2F2647" w:rsidRPr="00AC44FC" w:rsidRDefault="002F2647" w:rsidP="003410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Całkowit</w:t>
                  </w:r>
                  <w:r w:rsidR="003410DC"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a wartość</w:t>
                  </w:r>
                  <w:r w:rsidRPr="00AC44FC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 xml:space="preserve"> operacji</w:t>
                  </w:r>
                </w:p>
              </w:tc>
            </w:tr>
            <w:tr w:rsidR="002F2647" w:rsidTr="007F7A4F">
              <w:tc>
                <w:tcPr>
                  <w:tcW w:w="8981" w:type="dxa"/>
                  <w:gridSpan w:val="3"/>
                  <w:tcBorders>
                    <w:bottom w:val="single" w:sz="4" w:space="0" w:color="auto"/>
                  </w:tcBorders>
                </w:tcPr>
                <w:p w:rsidR="002F2647" w:rsidRPr="00561165" w:rsidRDefault="003410DC" w:rsidP="0056116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410DC">
                    <w:rPr>
                      <w:rFonts w:ascii="Times New Roman" w:hAnsi="Times New Roman" w:cs="Times New Roman"/>
                      <w:i/>
                      <w:vertAlign w:val="superscript"/>
                    </w:rPr>
                    <w:t>w przypadku uproszczonej formy wsparcia (premii) koszty kwalifikowalne oraz całkowita wartość operacji są równe wartości uzyskanego dofinansowania</w:t>
                  </w:r>
                </w:p>
              </w:tc>
            </w:tr>
            <w:tr w:rsidR="002F2647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2F2647" w:rsidRPr="00A003FF" w:rsidRDefault="002F2647" w:rsidP="00A003FF">
                  <w:pPr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</w:tbl>
          <w:p w:rsidR="002F2647" w:rsidRDefault="002F2647" w:rsidP="007A1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0DC" w:rsidTr="007F7A4F">
        <w:tc>
          <w:tcPr>
            <w:tcW w:w="9212" w:type="dxa"/>
          </w:tcPr>
          <w:p w:rsidR="003410DC" w:rsidRPr="003410DC" w:rsidRDefault="003410DC" w:rsidP="007A127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7F7A4F">
        <w:tc>
          <w:tcPr>
            <w:tcW w:w="9212" w:type="dxa"/>
          </w:tcPr>
          <w:p w:rsidR="002F2647" w:rsidRPr="00BD042A" w:rsidRDefault="002F2647" w:rsidP="007A127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peracja realizowana w ramach Przedsięwzięcia </w:t>
            </w:r>
            <w:r w:rsidRPr="00BD042A">
              <w:rPr>
                <w:rFonts w:ascii="Times New Roman" w:hAnsi="Times New Roman" w:cs="Times New Roman"/>
                <w:i/>
              </w:rPr>
              <w:t>(proszę zaznaczyć wybrane Przedsięwzięcie</w:t>
            </w:r>
            <w:r>
              <w:rPr>
                <w:rFonts w:ascii="Times New Roman" w:hAnsi="Times New Roman" w:cs="Times New Roman"/>
                <w:i/>
              </w:rPr>
              <w:t xml:space="preserve"> oraz przejść do wypełnienia poniższych tabel dedykowanych odpowiedniemu Przedsięwzięciu</w:t>
            </w:r>
            <w:r w:rsidRPr="00BD042A">
              <w:rPr>
                <w:rFonts w:ascii="Times New Roman" w:hAnsi="Times New Roman" w:cs="Times New Roman"/>
                <w:i/>
              </w:rPr>
              <w:t>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8567"/>
            </w:tblGrid>
            <w:tr w:rsidR="002F2647" w:rsidTr="007F7A4F">
              <w:tc>
                <w:tcPr>
                  <w:tcW w:w="419" w:type="dxa"/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567" w:type="dxa"/>
                  <w:vAlign w:val="center"/>
                </w:tcPr>
                <w:p w:rsidR="002F2647" w:rsidRDefault="002F2647" w:rsidP="0040620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Innowacyjny Zaścianek (IZ) 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vAlign w:val="center"/>
                </w:tcPr>
                <w:p w:rsidR="002F2647" w:rsidRPr="00240193" w:rsidRDefault="002F2647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567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530201" w:rsidRDefault="002F2647" w:rsidP="004062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edza i Innowacje (WI)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647" w:rsidRPr="00240193" w:rsidRDefault="002F2647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8567" w:type="dxa"/>
                  <w:vAlign w:val="center"/>
                </w:tcPr>
                <w:p w:rsidR="002F2647" w:rsidRDefault="002F2647" w:rsidP="002B7C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t Produkcji i Usług (SPU)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2647" w:rsidRPr="00240193" w:rsidRDefault="002F2647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67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Default="002F2647" w:rsidP="002B7C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asoby a Przedsiębiorczość (ZP)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2F2647" w:rsidP="002B7C8D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67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3410DC" w:rsidP="002B7C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LA-</w:t>
                  </w:r>
                  <w:r w:rsidR="008D15C3">
                    <w:rPr>
                      <w:rFonts w:ascii="Times New Roman" w:hAnsi="Times New Roman" w:cs="Times New Roman"/>
                    </w:rPr>
                    <w:t>Miejsca I</w:t>
                  </w:r>
                  <w:r w:rsidR="002F2647">
                    <w:rPr>
                      <w:rFonts w:ascii="Times New Roman" w:hAnsi="Times New Roman" w:cs="Times New Roman"/>
                    </w:rPr>
                    <w:t>ntegracji i Lokalnej Aktywności (MILA)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2F2647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67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3410DC" w:rsidP="004062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SKRA-</w:t>
                  </w:r>
                  <w:r w:rsidR="002F2647" w:rsidRPr="00BD042A">
                    <w:rPr>
                      <w:rFonts w:ascii="Times New Roman" w:hAnsi="Times New Roman" w:cs="Times New Roman"/>
                    </w:rPr>
                    <w:t>I</w:t>
                  </w:r>
                  <w:r w:rsidR="002F2647">
                    <w:rPr>
                      <w:rFonts w:ascii="Times New Roman" w:hAnsi="Times New Roman" w:cs="Times New Roman"/>
                    </w:rPr>
                    <w:t xml:space="preserve">nicjatywy w Społecznościach Kształtujące Rozwój ich Aktywności (ISKRA) </w:t>
                  </w:r>
                </w:p>
              </w:tc>
            </w:tr>
            <w:tr w:rsidR="002F2647" w:rsidTr="007F7A4F">
              <w:tc>
                <w:tcPr>
                  <w:tcW w:w="89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2F2647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2F2647" w:rsidTr="007F7A4F">
              <w:tc>
                <w:tcPr>
                  <w:tcW w:w="419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E014EF" w:rsidRDefault="002F2647" w:rsidP="002B7C8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67" w:type="dxa"/>
                  <w:tcBorders>
                    <w:bottom w:val="single" w:sz="4" w:space="0" w:color="auto"/>
                  </w:tcBorders>
                  <w:vAlign w:val="center"/>
                </w:tcPr>
                <w:p w:rsidR="002F2647" w:rsidRPr="00BD042A" w:rsidRDefault="002F2647" w:rsidP="004062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mpetencje Społeczne (KP)</w:t>
                  </w:r>
                </w:p>
              </w:tc>
            </w:tr>
            <w:tr w:rsidR="002F2647" w:rsidTr="007F7A4F">
              <w:trPr>
                <w:trHeight w:val="109"/>
              </w:trPr>
              <w:tc>
                <w:tcPr>
                  <w:tcW w:w="419" w:type="dxa"/>
                  <w:tcBorders>
                    <w:left w:val="nil"/>
                    <w:bottom w:val="nil"/>
                    <w:right w:val="nil"/>
                  </w:tcBorders>
                </w:tcPr>
                <w:p w:rsidR="002F2647" w:rsidRPr="006B07A5" w:rsidRDefault="002F2647" w:rsidP="002B7C8D">
                  <w:pPr>
                    <w:jc w:val="both"/>
                    <w:rPr>
                      <w:rFonts w:ascii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567" w:type="dxa"/>
                  <w:tcBorders>
                    <w:left w:val="nil"/>
                    <w:bottom w:val="nil"/>
                    <w:right w:val="nil"/>
                  </w:tcBorders>
                </w:tcPr>
                <w:p w:rsidR="002F2647" w:rsidRPr="006B07A5" w:rsidRDefault="002F2647" w:rsidP="002B7C8D">
                  <w:pPr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</w:tbl>
          <w:p w:rsidR="002F2647" w:rsidRDefault="002F2647" w:rsidP="007A1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61B6" w:rsidRPr="005901CD" w:rsidRDefault="001361B6" w:rsidP="00E264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1361B6" w:rsidRPr="001361B6" w:rsidTr="007F7A4F">
        <w:tc>
          <w:tcPr>
            <w:tcW w:w="9212" w:type="dxa"/>
          </w:tcPr>
          <w:p w:rsidR="001361B6" w:rsidRPr="007F7A4F" w:rsidRDefault="001361B6" w:rsidP="00136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A4F">
              <w:rPr>
                <w:rFonts w:ascii="Times New Roman" w:hAnsi="Times New Roman" w:cs="Times New Roman"/>
                <w:b/>
              </w:rPr>
              <w:lastRenderedPageBreak/>
              <w:t>INNOWACYJNY ZAŚCIANEK</w:t>
            </w:r>
          </w:p>
        </w:tc>
      </w:tr>
      <w:tr w:rsidR="001361B6" w:rsidRPr="001361B6" w:rsidTr="007F7A4F">
        <w:tc>
          <w:tcPr>
            <w:tcW w:w="9212" w:type="dxa"/>
          </w:tcPr>
          <w:p w:rsidR="001361B6" w:rsidRPr="001361B6" w:rsidRDefault="001361B6" w:rsidP="001361B6">
            <w:pPr>
              <w:rPr>
                <w:rFonts w:ascii="Times New Roman" w:hAnsi="Times New Roman" w:cs="Times New Roman"/>
              </w:rPr>
            </w:pPr>
            <w:r w:rsidRPr="001361B6">
              <w:rPr>
                <w:rFonts w:ascii="Times New Roman" w:hAnsi="Times New Roman" w:cs="Times New Roman"/>
              </w:rPr>
              <w:t>Osiągnięte wskaźniki</w:t>
            </w:r>
            <w:r w:rsidRPr="003F75C8">
              <w:rPr>
                <w:rFonts w:ascii="Times New Roman" w:hAnsi="Times New Roman" w:cs="Times New Roman"/>
                <w:b/>
              </w:rPr>
              <w:t xml:space="preserve"> PRODUKTU</w:t>
            </w:r>
            <w:r w:rsidRPr="001361B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1361B6" w:rsidRPr="001361B6" w:rsidTr="007F7A4F">
              <w:tc>
                <w:tcPr>
                  <w:tcW w:w="2830" w:type="dxa"/>
                </w:tcPr>
                <w:p w:rsidR="001361B6" w:rsidRPr="001361B6" w:rsidRDefault="001361B6" w:rsidP="001361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B6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1361B6" w:rsidRPr="001361B6" w:rsidRDefault="001361B6" w:rsidP="001361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B6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1361B6" w:rsidRPr="001361B6" w:rsidRDefault="001361B6" w:rsidP="001361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B6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1361B6" w:rsidRPr="001361B6" w:rsidTr="00F834F1">
              <w:tc>
                <w:tcPr>
                  <w:tcW w:w="2830" w:type="dxa"/>
                </w:tcPr>
                <w:p w:rsidR="001361B6" w:rsidRPr="001361B6" w:rsidRDefault="005901CD" w:rsidP="005901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iczba rozwiniętych, innowacyjnych </w:t>
                  </w:r>
                  <w:r w:rsidR="001361B6" w:rsidRPr="001361B6">
                    <w:rPr>
                      <w:rFonts w:ascii="Times New Roman" w:hAnsi="Times New Roman" w:cs="Times New Roman"/>
                    </w:rPr>
                    <w:t xml:space="preserve">działalności gospodarczych </w:t>
                  </w:r>
                  <w:r>
                    <w:rPr>
                      <w:rFonts w:ascii="Times New Roman" w:hAnsi="Times New Roman" w:cs="Times New Roman"/>
                    </w:rPr>
                    <w:t>/działalność/</w:t>
                  </w:r>
                </w:p>
              </w:tc>
              <w:tc>
                <w:tcPr>
                  <w:tcW w:w="1701" w:type="dxa"/>
                  <w:vAlign w:val="center"/>
                </w:tcPr>
                <w:p w:rsidR="001361B6" w:rsidRPr="001361B6" w:rsidRDefault="001361B6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1361B6" w:rsidRPr="001361B6" w:rsidRDefault="001361B6" w:rsidP="001361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361B6" w:rsidRPr="001361B6" w:rsidRDefault="001361B6" w:rsidP="0013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ągnięte wskaźniki </w:t>
            </w:r>
            <w:r w:rsidRPr="003F75C8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1361B6" w:rsidRPr="001361B6" w:rsidTr="007F7A4F">
              <w:tc>
                <w:tcPr>
                  <w:tcW w:w="2830" w:type="dxa"/>
                </w:tcPr>
                <w:p w:rsidR="001361B6" w:rsidRPr="001361B6" w:rsidRDefault="001361B6" w:rsidP="002B7C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B6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1361B6" w:rsidRPr="001361B6" w:rsidRDefault="001361B6" w:rsidP="002B7C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B6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1361B6" w:rsidRPr="00BA100F" w:rsidRDefault="00BA100F" w:rsidP="00590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100F">
                    <w:rPr>
                      <w:rFonts w:ascii="Times New Roman" w:hAnsi="Times New Roman" w:cs="Times New Roman"/>
                    </w:rPr>
                    <w:t xml:space="preserve">Opis rezultatów </w:t>
                  </w:r>
                </w:p>
              </w:tc>
            </w:tr>
            <w:tr w:rsidR="001361B6" w:rsidRPr="001361B6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1361B6" w:rsidRPr="001361B6" w:rsidRDefault="003F75C8" w:rsidP="002B7C8D">
                  <w:pPr>
                    <w:rPr>
                      <w:rFonts w:ascii="Times New Roman" w:hAnsi="Times New Roman" w:cs="Times New Roman"/>
                    </w:rPr>
                  </w:pPr>
                  <w:r w:rsidRPr="009E4C3A">
                    <w:rPr>
                      <w:rFonts w:ascii="Times New Roman" w:hAnsi="Times New Roman" w:cs="Times New Roman"/>
                    </w:rPr>
                    <w:t>Liczba utworzonych miejsc pracy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etat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361B6" w:rsidRPr="001361B6" w:rsidRDefault="001361B6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1361B6" w:rsidRPr="001361B6" w:rsidRDefault="001361B6" w:rsidP="002B7C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4AF9" w:rsidRPr="001361B6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774AF9" w:rsidRPr="00774AF9" w:rsidRDefault="00774AF9" w:rsidP="002B7C8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1361B6" w:rsidRPr="001361B6" w:rsidRDefault="001361B6" w:rsidP="001361B6">
            <w:pPr>
              <w:rPr>
                <w:rFonts w:ascii="Times New Roman" w:hAnsi="Times New Roman" w:cs="Times New Roman"/>
              </w:rPr>
            </w:pPr>
          </w:p>
        </w:tc>
      </w:tr>
    </w:tbl>
    <w:p w:rsidR="001361B6" w:rsidRPr="00F834F1" w:rsidRDefault="001361B6" w:rsidP="00E264E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95EFE" w:rsidRPr="00F834F1" w:rsidTr="007F7A4F">
        <w:tc>
          <w:tcPr>
            <w:tcW w:w="9212" w:type="dxa"/>
          </w:tcPr>
          <w:p w:rsidR="00F95EFE" w:rsidRPr="00F834F1" w:rsidRDefault="00F95EFE" w:rsidP="00954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4F1">
              <w:rPr>
                <w:rFonts w:ascii="Times New Roman" w:hAnsi="Times New Roman" w:cs="Times New Roman"/>
                <w:b/>
              </w:rPr>
              <w:t>WIEDZA I INNOWACJE</w:t>
            </w:r>
          </w:p>
        </w:tc>
      </w:tr>
      <w:tr w:rsidR="00F95EFE" w:rsidRPr="00F834F1" w:rsidTr="007F7A4F">
        <w:tc>
          <w:tcPr>
            <w:tcW w:w="9212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ofert edukacyjnych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oferta/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590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Opis rezultatów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uczestników ofert edukacyjnych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osoba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</w:tbl>
    <w:p w:rsidR="001361B6" w:rsidRPr="00F834F1" w:rsidRDefault="001361B6" w:rsidP="00E264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95EFE" w:rsidRPr="00F834F1" w:rsidTr="007F7A4F">
        <w:tc>
          <w:tcPr>
            <w:tcW w:w="9212" w:type="dxa"/>
          </w:tcPr>
          <w:p w:rsidR="00F95EFE" w:rsidRPr="00F834F1" w:rsidRDefault="00F95EFE" w:rsidP="00954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4F1">
              <w:rPr>
                <w:rFonts w:ascii="Times New Roman" w:hAnsi="Times New Roman" w:cs="Times New Roman"/>
                <w:b/>
              </w:rPr>
              <w:t>START PRODUKCJI I USŁUG</w:t>
            </w:r>
          </w:p>
        </w:tc>
      </w:tr>
      <w:tr w:rsidR="00F95EFE" w:rsidRPr="00F834F1" w:rsidTr="007F7A4F">
        <w:tc>
          <w:tcPr>
            <w:tcW w:w="9212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nowo założonych działalności gospodarczych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działalność/</w:t>
                  </w:r>
                </w:p>
              </w:tc>
              <w:tc>
                <w:tcPr>
                  <w:tcW w:w="1701" w:type="dxa"/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590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rezultatów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utworzonych miejsc pracy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etat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</w:tbl>
    <w:p w:rsidR="00F95EFE" w:rsidRPr="00F834F1" w:rsidRDefault="00F95EFE" w:rsidP="00E264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95EFE" w:rsidRPr="001361B6" w:rsidTr="007F7A4F">
        <w:tc>
          <w:tcPr>
            <w:tcW w:w="9212" w:type="dxa"/>
          </w:tcPr>
          <w:p w:rsidR="00F95EFE" w:rsidRPr="00F834F1" w:rsidRDefault="00F95EFE" w:rsidP="00954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4F1">
              <w:rPr>
                <w:rFonts w:ascii="Times New Roman" w:hAnsi="Times New Roman" w:cs="Times New Roman"/>
                <w:b/>
              </w:rPr>
              <w:t>ZASOBY A PRZEDSIĘBIORCZOŚĆ</w:t>
            </w:r>
          </w:p>
        </w:tc>
      </w:tr>
      <w:tr w:rsidR="00F95EFE" w:rsidRPr="001361B6" w:rsidTr="007F7A4F">
        <w:tc>
          <w:tcPr>
            <w:tcW w:w="9212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nowo założonych działalności gospodarczych</w:t>
                  </w:r>
                  <w:r w:rsidR="000F2B99">
                    <w:rPr>
                      <w:rFonts w:ascii="Times New Roman" w:hAnsi="Times New Roman" w:cs="Times New Roman"/>
                    </w:rPr>
                    <w:t xml:space="preserve"> /działalność/</w:t>
                  </w:r>
                </w:p>
              </w:tc>
              <w:tc>
                <w:tcPr>
                  <w:tcW w:w="1701" w:type="dxa"/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590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rezultatów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utworzonych miejsc pracy</w:t>
                  </w:r>
                  <w:r w:rsidR="000F2B99">
                    <w:rPr>
                      <w:rFonts w:ascii="Times New Roman" w:hAnsi="Times New Roman" w:cs="Times New Roman"/>
                    </w:rPr>
                    <w:t xml:space="preserve"> /etat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</w:tbl>
    <w:p w:rsidR="001361B6" w:rsidRDefault="001361B6" w:rsidP="00E264E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834F1" w:rsidRDefault="00F834F1" w:rsidP="00E264E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901CD" w:rsidRDefault="005901CD" w:rsidP="00E264E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834F1" w:rsidRPr="00F834F1" w:rsidRDefault="00F834F1" w:rsidP="00E264E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95EFE" w:rsidRPr="00F834F1" w:rsidTr="007F7A4F">
        <w:tc>
          <w:tcPr>
            <w:tcW w:w="9212" w:type="dxa"/>
          </w:tcPr>
          <w:p w:rsidR="00F95EFE" w:rsidRPr="00F834F1" w:rsidRDefault="005901CD" w:rsidP="00954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A-</w:t>
            </w:r>
            <w:r w:rsidR="00F95EFE" w:rsidRPr="00F834F1">
              <w:rPr>
                <w:rFonts w:ascii="Times New Roman" w:hAnsi="Times New Roman" w:cs="Times New Roman"/>
                <w:b/>
              </w:rPr>
              <w:t>MIEJSCA INTEGRAC</w:t>
            </w:r>
            <w:r>
              <w:rPr>
                <w:rFonts w:ascii="Times New Roman" w:hAnsi="Times New Roman" w:cs="Times New Roman"/>
                <w:b/>
              </w:rPr>
              <w:t>JI I LOKALNEJ AKTYWNOŚCI</w:t>
            </w:r>
          </w:p>
        </w:tc>
      </w:tr>
      <w:tr w:rsidR="00F95EFE" w:rsidRPr="00F834F1" w:rsidTr="007F7A4F">
        <w:tc>
          <w:tcPr>
            <w:tcW w:w="9212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miejscowości, w których powstały miejsca przyczyniające się do integracji społecznej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miejscowość/</w:t>
                  </w:r>
                </w:p>
              </w:tc>
              <w:tc>
                <w:tcPr>
                  <w:tcW w:w="1701" w:type="dxa"/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5901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rezultatów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osób mających dostęp do miejsc integracji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osoba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</w:tbl>
    <w:p w:rsidR="001361B6" w:rsidRPr="00F834F1" w:rsidRDefault="001361B6" w:rsidP="00E264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95EFE" w:rsidRPr="001361B6" w:rsidTr="007F7A4F">
        <w:tc>
          <w:tcPr>
            <w:tcW w:w="9212" w:type="dxa"/>
          </w:tcPr>
          <w:p w:rsidR="00F95EFE" w:rsidRPr="00F834F1" w:rsidRDefault="00B82BA8" w:rsidP="00B82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RA-</w:t>
            </w:r>
            <w:r w:rsidR="00F95EFE" w:rsidRPr="00F834F1">
              <w:rPr>
                <w:rFonts w:ascii="Times New Roman" w:hAnsi="Times New Roman" w:cs="Times New Roman"/>
                <w:b/>
              </w:rPr>
              <w:t xml:space="preserve">INICJATYWY W SPOŁECZNOŚĆIACH KSZTAŁTUJĄCE ROZWÓJ ICH AKTYWNOŚCI </w:t>
            </w:r>
          </w:p>
        </w:tc>
      </w:tr>
      <w:tr w:rsidR="00F95EFE" w:rsidRPr="001361B6" w:rsidTr="007F7A4F">
        <w:tc>
          <w:tcPr>
            <w:tcW w:w="9212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zrealizowanych inicjatyw integrujących lokalną społeczność</w:t>
                  </w:r>
                  <w:r w:rsidR="005901CD">
                    <w:rPr>
                      <w:rFonts w:ascii="Times New Roman" w:hAnsi="Times New Roman" w:cs="Times New Roman"/>
                    </w:rPr>
                    <w:t xml:space="preserve"> /</w:t>
                  </w:r>
                  <w:r w:rsidR="00B82BA8">
                    <w:rPr>
                      <w:rFonts w:ascii="Times New Roman" w:hAnsi="Times New Roman" w:cs="Times New Roman"/>
                    </w:rPr>
                    <w:t>wydarzenie/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B82B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rezultatów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zintegrowanych lokalnych społeczności w ramach jednej miejscowości</w:t>
                  </w:r>
                  <w:r w:rsidR="00B82BA8">
                    <w:rPr>
                      <w:rFonts w:ascii="Times New Roman" w:hAnsi="Times New Roman" w:cs="Times New Roman"/>
                    </w:rPr>
                    <w:t xml:space="preserve"> /grupa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przedstawicieli zdiagnozowanych grup defaworyzowanych uczestniczących w wydarzeniach</w:t>
                  </w:r>
                  <w:r w:rsidR="00B82BA8">
                    <w:rPr>
                      <w:rFonts w:ascii="Times New Roman" w:hAnsi="Times New Roman" w:cs="Times New Roman"/>
                    </w:rPr>
                    <w:t xml:space="preserve"> /osoba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</w:tbl>
    <w:p w:rsidR="00F95EFE" w:rsidRPr="00F834F1" w:rsidRDefault="00F95EFE" w:rsidP="00E264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37"/>
        <w:gridCol w:w="49"/>
      </w:tblGrid>
      <w:tr w:rsidR="00F95EFE" w:rsidRPr="001361B6" w:rsidTr="007F7A4F">
        <w:trPr>
          <w:gridAfter w:val="1"/>
          <w:wAfter w:w="49" w:type="dxa"/>
        </w:trPr>
        <w:tc>
          <w:tcPr>
            <w:tcW w:w="9237" w:type="dxa"/>
          </w:tcPr>
          <w:p w:rsidR="00F95EFE" w:rsidRPr="00F834F1" w:rsidRDefault="00F95EFE" w:rsidP="00954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4F1">
              <w:rPr>
                <w:rFonts w:ascii="Times New Roman" w:hAnsi="Times New Roman" w:cs="Times New Roman"/>
                <w:b/>
              </w:rPr>
              <w:t>KOMPETENCJE SPOŁECZNE</w:t>
            </w:r>
          </w:p>
        </w:tc>
      </w:tr>
      <w:tr w:rsidR="00F95EFE" w:rsidRPr="001361B6" w:rsidTr="007F7A4F">
        <w:trPr>
          <w:gridAfter w:val="1"/>
          <w:wAfter w:w="49" w:type="dxa"/>
        </w:trPr>
        <w:tc>
          <w:tcPr>
            <w:tcW w:w="9237" w:type="dxa"/>
          </w:tcPr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>Osiągnięte wskaźniki</w:t>
            </w:r>
            <w:r w:rsidRPr="00F834F1">
              <w:rPr>
                <w:rFonts w:ascii="Times New Roman" w:hAnsi="Times New Roman" w:cs="Times New Roman"/>
                <w:b/>
              </w:rPr>
              <w:t xml:space="preserve"> PRODUKTU</w:t>
            </w:r>
            <w:r w:rsidRPr="00F834F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 xml:space="preserve">Opis produktu 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ofert edukacyjnych</w:t>
                  </w:r>
                  <w:r w:rsidR="00B82BA8">
                    <w:rPr>
                      <w:rFonts w:ascii="Times New Roman" w:hAnsi="Times New Roman" w:cs="Times New Roman"/>
                    </w:rPr>
                    <w:t xml:space="preserve"> /oferta/</w:t>
                  </w:r>
                </w:p>
              </w:tc>
              <w:tc>
                <w:tcPr>
                  <w:tcW w:w="1701" w:type="dxa"/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  <w:r w:rsidRPr="00F834F1">
              <w:rPr>
                <w:rFonts w:ascii="Times New Roman" w:hAnsi="Times New Roman" w:cs="Times New Roman"/>
              </w:rPr>
              <w:t xml:space="preserve">Osiągnięte wskaźniki </w:t>
            </w:r>
            <w:r w:rsidRPr="00F834F1">
              <w:rPr>
                <w:rFonts w:ascii="Times New Roman" w:hAnsi="Times New Roman" w:cs="Times New Roman"/>
                <w:b/>
              </w:rPr>
              <w:t>REZULTA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701"/>
              <w:gridCol w:w="4450"/>
            </w:tblGrid>
            <w:tr w:rsidR="00F95EFE" w:rsidRPr="00F834F1" w:rsidTr="007F7A4F">
              <w:tc>
                <w:tcPr>
                  <w:tcW w:w="2830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Nazwa wskaźnika</w:t>
                  </w:r>
                </w:p>
              </w:tc>
              <w:tc>
                <w:tcPr>
                  <w:tcW w:w="1701" w:type="dxa"/>
                </w:tcPr>
                <w:p w:rsidR="00F95EFE" w:rsidRPr="00F834F1" w:rsidRDefault="00F95EFE" w:rsidP="009542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Miernik (ile?)</w:t>
                  </w:r>
                </w:p>
              </w:tc>
              <w:tc>
                <w:tcPr>
                  <w:tcW w:w="4450" w:type="dxa"/>
                </w:tcPr>
                <w:p w:rsidR="00F95EFE" w:rsidRPr="00F834F1" w:rsidRDefault="00BA100F" w:rsidP="00B82B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Opis rezultatów</w:t>
                  </w:r>
                </w:p>
              </w:tc>
            </w:tr>
            <w:tr w:rsidR="00F95EFE" w:rsidRPr="00F834F1" w:rsidTr="00F834F1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  <w:r w:rsidRPr="00F834F1">
                    <w:rPr>
                      <w:rFonts w:ascii="Times New Roman" w:hAnsi="Times New Roman" w:cs="Times New Roman"/>
                    </w:rPr>
                    <w:t>Liczba uczestników grup organizacji</w:t>
                  </w:r>
                  <w:r w:rsidR="000F2B99">
                    <w:rPr>
                      <w:rFonts w:ascii="Times New Roman" w:hAnsi="Times New Roman" w:cs="Times New Roman"/>
                    </w:rPr>
                    <w:t xml:space="preserve"> pozarządowych i </w:t>
                  </w:r>
                  <w:r w:rsidRPr="00F834F1">
                    <w:rPr>
                      <w:rFonts w:ascii="Times New Roman" w:hAnsi="Times New Roman" w:cs="Times New Roman"/>
                    </w:rPr>
                    <w:t>grup sektora społecznego uczestniczących w ofercie edukacyjnej</w:t>
                  </w:r>
                  <w:r w:rsidR="00B82BA8">
                    <w:rPr>
                      <w:rFonts w:ascii="Times New Roman" w:hAnsi="Times New Roman" w:cs="Times New Roman"/>
                    </w:rPr>
                    <w:t xml:space="preserve"> /osoba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95EFE" w:rsidRPr="00F834F1" w:rsidRDefault="00F95EFE" w:rsidP="00F83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  <w:tcBorders>
                    <w:bottom w:val="single" w:sz="4" w:space="0" w:color="auto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EFE" w:rsidRPr="00F834F1" w:rsidTr="007F7A4F">
              <w:tc>
                <w:tcPr>
                  <w:tcW w:w="89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95EFE" w:rsidRPr="00F834F1" w:rsidRDefault="00F95EFE" w:rsidP="00954208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</w:tr>
          </w:tbl>
          <w:p w:rsidR="00F95EFE" w:rsidRPr="00F834F1" w:rsidRDefault="00F95EFE" w:rsidP="00954208">
            <w:pPr>
              <w:rPr>
                <w:rFonts w:ascii="Times New Roman" w:hAnsi="Times New Roman" w:cs="Times New Roman"/>
              </w:rPr>
            </w:pPr>
          </w:p>
        </w:tc>
      </w:tr>
      <w:tr w:rsidR="00665C32" w:rsidTr="007F7A4F">
        <w:tc>
          <w:tcPr>
            <w:tcW w:w="9286" w:type="dxa"/>
            <w:gridSpan w:val="2"/>
          </w:tcPr>
          <w:p w:rsidR="00665C32" w:rsidRDefault="00665C32" w:rsidP="00CA5D42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1A2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UWAGI 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665C32" w:rsidRDefault="00665C32" w:rsidP="00665C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65C32" w:rsidRDefault="00665C32" w:rsidP="00665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3923">
              <w:rPr>
                <w:rFonts w:ascii="Times New Roman" w:hAnsi="Times New Roman" w:cs="Times New Roman"/>
                <w:sz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753" w:rsidRPr="00665C32" w:rsidRDefault="00A14753" w:rsidP="00665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3923">
              <w:rPr>
                <w:rFonts w:ascii="Times New Roman" w:hAnsi="Times New Roman" w:cs="Times New Roman"/>
                <w:sz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</w:t>
            </w:r>
          </w:p>
        </w:tc>
      </w:tr>
      <w:tr w:rsidR="00552C51" w:rsidTr="007F7A4F">
        <w:tc>
          <w:tcPr>
            <w:tcW w:w="9286" w:type="dxa"/>
            <w:gridSpan w:val="2"/>
          </w:tcPr>
          <w:p w:rsidR="00552C51" w:rsidRPr="00552C51" w:rsidRDefault="00552C51" w:rsidP="00552C51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552C51" w:rsidTr="007F7A4F">
        <w:tc>
          <w:tcPr>
            <w:tcW w:w="9286" w:type="dxa"/>
            <w:gridSpan w:val="2"/>
          </w:tcPr>
          <w:p w:rsidR="00552C51" w:rsidRDefault="00552C51" w:rsidP="0055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łączniki:</w:t>
            </w:r>
          </w:p>
          <w:p w:rsidR="00552C51" w:rsidRDefault="00552C51" w:rsidP="00552C5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C51">
              <w:rPr>
                <w:rFonts w:ascii="Times New Roman" w:hAnsi="Times New Roman" w:cs="Times New Roman"/>
              </w:rPr>
              <w:t xml:space="preserve"> 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...</w:t>
            </w:r>
          </w:p>
          <w:p w:rsidR="00552C51" w:rsidRDefault="00552C51" w:rsidP="00552C5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C51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....</w:t>
            </w:r>
          </w:p>
          <w:p w:rsidR="00552C51" w:rsidRDefault="00552C51" w:rsidP="00552C5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C51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....</w:t>
            </w:r>
          </w:p>
          <w:p w:rsidR="00552C51" w:rsidRPr="00552C51" w:rsidRDefault="00552C51" w:rsidP="00552C5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C51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....</w:t>
            </w:r>
          </w:p>
        </w:tc>
      </w:tr>
      <w:tr w:rsidR="00116189" w:rsidTr="007F7A4F">
        <w:tc>
          <w:tcPr>
            <w:tcW w:w="9286" w:type="dxa"/>
            <w:gridSpan w:val="2"/>
          </w:tcPr>
          <w:p w:rsidR="00116189" w:rsidRPr="00116189" w:rsidRDefault="00116189" w:rsidP="00665C32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5C32" w:rsidTr="00CA5D42">
        <w:tc>
          <w:tcPr>
            <w:tcW w:w="9286" w:type="dxa"/>
            <w:gridSpan w:val="2"/>
            <w:shd w:val="clear" w:color="auto" w:fill="auto"/>
            <w:vAlign w:val="center"/>
          </w:tcPr>
          <w:p w:rsidR="00665C32" w:rsidRPr="00531A22" w:rsidRDefault="00665C32" w:rsidP="00CA5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69">
              <w:rPr>
                <w:rFonts w:ascii="Times New Roman" w:hAnsi="Times New Roman" w:cs="Times New Roman"/>
                <w:b/>
                <w:sz w:val="24"/>
              </w:rPr>
              <w:t>Oświadczam, że podane informacje s</w:t>
            </w:r>
            <w:r>
              <w:rPr>
                <w:rFonts w:ascii="Times New Roman" w:hAnsi="Times New Roman" w:cs="Times New Roman"/>
                <w:b/>
                <w:sz w:val="24"/>
              </w:rPr>
              <w:t>ą</w:t>
            </w:r>
            <w:r w:rsidRPr="00BB1B69">
              <w:rPr>
                <w:rFonts w:ascii="Times New Roman" w:hAnsi="Times New Roman" w:cs="Times New Roman"/>
                <w:b/>
                <w:sz w:val="24"/>
              </w:rPr>
              <w:t xml:space="preserve"> zg</w:t>
            </w:r>
            <w:r>
              <w:rPr>
                <w:rFonts w:ascii="Times New Roman" w:hAnsi="Times New Roman" w:cs="Times New Roman"/>
                <w:b/>
                <w:sz w:val="24"/>
              </w:rPr>
              <w:t>odne ze stanem faktycznym</w:t>
            </w:r>
          </w:p>
        </w:tc>
      </w:tr>
      <w:tr w:rsidR="00116189" w:rsidTr="007F7A4F">
        <w:tc>
          <w:tcPr>
            <w:tcW w:w="9286" w:type="dxa"/>
            <w:gridSpan w:val="2"/>
            <w:shd w:val="clear" w:color="auto" w:fill="auto"/>
          </w:tcPr>
          <w:p w:rsidR="00116189" w:rsidRPr="00116189" w:rsidRDefault="00116189" w:rsidP="00116189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5C32" w:rsidTr="007F7A4F">
        <w:tc>
          <w:tcPr>
            <w:tcW w:w="9286" w:type="dxa"/>
            <w:gridSpan w:val="2"/>
          </w:tcPr>
          <w:p w:rsidR="00F8253E" w:rsidRDefault="00F8253E"/>
          <w:tbl>
            <w:tblPr>
              <w:tblStyle w:val="Tabela-Siatka"/>
              <w:tblW w:w="92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559"/>
              <w:gridCol w:w="3828"/>
            </w:tblGrid>
            <w:tr w:rsidR="00665C32" w:rsidTr="002F6FC5">
              <w:trPr>
                <w:trHeight w:val="451"/>
              </w:trPr>
              <w:tc>
                <w:tcPr>
                  <w:tcW w:w="38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65C32" w:rsidRPr="00321BA6" w:rsidRDefault="00665C32" w:rsidP="002F6FC5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32" w:rsidRDefault="00665C32" w:rsidP="008659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dotted" w:sz="4" w:space="0" w:color="auto"/>
                  </w:tcBorders>
                </w:tcPr>
                <w:p w:rsidR="00665C32" w:rsidRDefault="00665C32" w:rsidP="007F7A4F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65C32" w:rsidTr="002F6FC5">
              <w:tc>
                <w:tcPr>
                  <w:tcW w:w="3823" w:type="dxa"/>
                  <w:tcBorders>
                    <w:left w:val="nil"/>
                    <w:bottom w:val="nil"/>
                    <w:right w:val="nil"/>
                  </w:tcBorders>
                </w:tcPr>
                <w:p w:rsidR="00665C32" w:rsidRPr="00723D4E" w:rsidRDefault="00665C32" w:rsidP="008659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</w:pP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(</w:t>
                  </w:r>
                  <w:r w:rsidRPr="002F6FC5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Miejsce</w:t>
                  </w: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, dat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32" w:rsidRPr="00723D4E" w:rsidRDefault="00665C32" w:rsidP="008659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bottom w:val="nil"/>
                  </w:tcBorders>
                </w:tcPr>
                <w:p w:rsidR="00665C32" w:rsidRPr="00723D4E" w:rsidRDefault="00665C32" w:rsidP="008659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</w:pP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(Podpis)</w:t>
                  </w:r>
                </w:p>
              </w:tc>
            </w:tr>
          </w:tbl>
          <w:p w:rsidR="00A75CF6" w:rsidRPr="00321BA6" w:rsidRDefault="00A75CF6" w:rsidP="0066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65C32" w:rsidRDefault="00665C32" w:rsidP="0066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3B29">
              <w:rPr>
                <w:rFonts w:ascii="Times New Roman" w:hAnsi="Times New Roman" w:cs="Times New Roman"/>
                <w:b/>
                <w:sz w:val="24"/>
              </w:rPr>
              <w:t>DZIĘKUJEMY ZA WYPEŁNIENIE ANKIETY!</w:t>
            </w:r>
          </w:p>
          <w:p w:rsidR="009B312B" w:rsidRPr="00321BA6" w:rsidRDefault="00D0502A" w:rsidP="00D05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1BA6">
              <w:rPr>
                <w:rFonts w:ascii="Times New Roman" w:hAnsi="Times New Roman" w:cs="Times New Roman"/>
                <w:sz w:val="20"/>
              </w:rPr>
              <w:t>„Europejski Fundusz Rolny na rzecz Rozwoju Obszarów Wiejskich:</w:t>
            </w:r>
            <w:r w:rsidR="002F6F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BA6">
              <w:rPr>
                <w:rFonts w:ascii="Times New Roman" w:hAnsi="Times New Roman" w:cs="Times New Roman"/>
                <w:sz w:val="20"/>
              </w:rPr>
              <w:t>Europa inwestująca w obszary wiejskie”.</w:t>
            </w:r>
          </w:p>
          <w:p w:rsidR="00D0502A" w:rsidRPr="00321BA6" w:rsidRDefault="00D0502A" w:rsidP="00D0502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665C32" w:rsidRPr="00BB1B69" w:rsidRDefault="00D0502A" w:rsidP="009B31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t>Stowarzyszenie Lokalna Grupa Działania „Zaścianek Mazowsza”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współfinansowana jest ze środków Unii Europejskiej w ramach poddziałania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„Wsparcie na rzecz kosztów bieżących i aktywizacji”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Programu Rozwoju Obszarów Wiejskich na lata 2014-2020</w:t>
            </w:r>
          </w:p>
        </w:tc>
      </w:tr>
      <w:tr w:rsidR="00116189" w:rsidTr="007F7A4F">
        <w:tc>
          <w:tcPr>
            <w:tcW w:w="9286" w:type="dxa"/>
            <w:gridSpan w:val="2"/>
          </w:tcPr>
          <w:p w:rsidR="00116189" w:rsidRPr="00116189" w:rsidRDefault="00116189" w:rsidP="00116189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116189" w:rsidTr="007F7A4F">
        <w:tc>
          <w:tcPr>
            <w:tcW w:w="9286" w:type="dxa"/>
            <w:gridSpan w:val="2"/>
          </w:tcPr>
          <w:p w:rsidR="00116189" w:rsidRDefault="00116189" w:rsidP="00CA5D42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rażam zgodę </w:t>
            </w:r>
            <w:r w:rsidR="007A1755">
              <w:rPr>
                <w:rFonts w:ascii="Times New Roman" w:hAnsi="Times New Roman" w:cs="Times New Roman"/>
                <w:sz w:val="24"/>
              </w:rPr>
              <w:t xml:space="preserve">na wykorzystanie informacji przez Stowarzyszenie Lokalna Grupa Działania „Zaścianek Mazowsza” w celu prezentacji dobrych praktyk związanych z realizacją operacji w ramach poddziałania </w:t>
            </w:r>
            <w:r w:rsidR="00321BA6">
              <w:rPr>
                <w:rFonts w:ascii="Times New Roman" w:hAnsi="Times New Roman" w:cs="Times New Roman"/>
                <w:sz w:val="24"/>
              </w:rPr>
              <w:t>19. „Wsparcie na wdrażanie operacji w ramach strategii rozwoju lokalnego kierowanego przez społeczność”</w:t>
            </w:r>
          </w:p>
          <w:p w:rsidR="00321BA6" w:rsidRDefault="00321BA6" w:rsidP="001161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ela-Siatka"/>
              <w:tblW w:w="92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559"/>
              <w:gridCol w:w="3828"/>
            </w:tblGrid>
            <w:tr w:rsidR="002F6FC5" w:rsidTr="00CD4A89">
              <w:trPr>
                <w:trHeight w:val="451"/>
              </w:trPr>
              <w:tc>
                <w:tcPr>
                  <w:tcW w:w="38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F6FC5" w:rsidRPr="00321BA6" w:rsidRDefault="002F6FC5" w:rsidP="00CD4A89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FC5" w:rsidRDefault="002F6FC5" w:rsidP="00CD4A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dotted" w:sz="4" w:space="0" w:color="auto"/>
                  </w:tcBorders>
                </w:tcPr>
                <w:p w:rsidR="002F6FC5" w:rsidRDefault="002F6FC5" w:rsidP="00CD4A89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F6FC5" w:rsidTr="00CD4A89">
              <w:tc>
                <w:tcPr>
                  <w:tcW w:w="3823" w:type="dxa"/>
                  <w:tcBorders>
                    <w:left w:val="nil"/>
                    <w:bottom w:val="nil"/>
                    <w:right w:val="nil"/>
                  </w:tcBorders>
                </w:tcPr>
                <w:p w:rsidR="002F6FC5" w:rsidRPr="00723D4E" w:rsidRDefault="002F6FC5" w:rsidP="00CD4A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</w:pP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(</w:t>
                  </w:r>
                  <w:r w:rsidRPr="002F6FC5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Miejsce</w:t>
                  </w: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, dat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FC5" w:rsidRPr="00723D4E" w:rsidRDefault="002F6FC5" w:rsidP="00CD4A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bottom w:val="nil"/>
                  </w:tcBorders>
                </w:tcPr>
                <w:p w:rsidR="002F6FC5" w:rsidRPr="00723D4E" w:rsidRDefault="002F6FC5" w:rsidP="00CD4A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</w:pPr>
                  <w:r w:rsidRPr="00723D4E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(Podpis)</w:t>
                  </w:r>
                </w:p>
              </w:tc>
            </w:tr>
          </w:tbl>
          <w:p w:rsidR="00321BA6" w:rsidRPr="00116189" w:rsidRDefault="00321BA6" w:rsidP="001161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6916" w:rsidRPr="00A63923" w:rsidRDefault="00276916" w:rsidP="00276916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276916" w:rsidRPr="00A63923" w:rsidSect="00ED20C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E8" w:rsidRDefault="003C23E8" w:rsidP="008B768D">
      <w:pPr>
        <w:spacing w:after="0" w:line="240" w:lineRule="auto"/>
      </w:pPr>
      <w:r>
        <w:separator/>
      </w:r>
    </w:p>
  </w:endnote>
  <w:endnote w:type="continuationSeparator" w:id="0">
    <w:p w:rsidR="003C23E8" w:rsidRDefault="003C23E8" w:rsidP="008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56675"/>
      <w:docPartObj>
        <w:docPartGallery w:val="Page Numbers (Bottom of Page)"/>
        <w:docPartUnique/>
      </w:docPartObj>
    </w:sdtPr>
    <w:sdtEndPr/>
    <w:sdtContent>
      <w:sdt>
        <w:sdtPr>
          <w:id w:val="-1248716771"/>
          <w:docPartObj>
            <w:docPartGallery w:val="Page Numbers (Top of Page)"/>
            <w:docPartUnique/>
          </w:docPartObj>
        </w:sdtPr>
        <w:sdtEndPr/>
        <w:sdtContent>
          <w:p w:rsidR="002C44E7" w:rsidRDefault="002C44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E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4E7" w:rsidRDefault="002C4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E8" w:rsidRDefault="003C23E8" w:rsidP="008B768D">
      <w:pPr>
        <w:spacing w:after="0" w:line="240" w:lineRule="auto"/>
      </w:pPr>
      <w:r>
        <w:separator/>
      </w:r>
    </w:p>
  </w:footnote>
  <w:footnote w:type="continuationSeparator" w:id="0">
    <w:p w:rsidR="003C23E8" w:rsidRDefault="003C23E8" w:rsidP="008B768D">
      <w:pPr>
        <w:spacing w:after="0" w:line="240" w:lineRule="auto"/>
      </w:pPr>
      <w:r>
        <w:continuationSeparator/>
      </w:r>
    </w:p>
  </w:footnote>
  <w:footnote w:id="1">
    <w:p w:rsidR="00665C32" w:rsidRDefault="00665C32" w:rsidP="008D15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blemy podczas realizacji operacji, wartość dodana operacji, zmiany operacji w wyniku oceny Instytucji Wdrażając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Look w:val="04A0" w:firstRow="1" w:lastRow="0" w:firstColumn="1" w:lastColumn="0" w:noHBand="0" w:noVBand="1"/>
    </w:tblPr>
    <w:tblGrid>
      <w:gridCol w:w="2376"/>
      <w:gridCol w:w="1898"/>
      <w:gridCol w:w="2213"/>
      <w:gridCol w:w="2551"/>
    </w:tblGrid>
    <w:tr w:rsidR="00FE1500" w:rsidRPr="005C4B69" w:rsidTr="00436D18">
      <w:trPr>
        <w:jc w:val="center"/>
      </w:trPr>
      <w:tc>
        <w:tcPr>
          <w:tcW w:w="2376" w:type="dxa"/>
          <w:vAlign w:val="bottom"/>
        </w:tcPr>
        <w:p w:rsidR="00FE1500" w:rsidRPr="005C4B69" w:rsidRDefault="00FE1500" w:rsidP="00F71AC8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36A2BE7" wp14:editId="5B231675">
                <wp:extent cx="923925" cy="609600"/>
                <wp:effectExtent l="19050" t="0" r="9525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FE1500" w:rsidRPr="005C4B69" w:rsidRDefault="00FE1500" w:rsidP="00F71AC8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48.75pt" o:ole="">
                <v:imagedata r:id="rId2" o:title="" grayscale="t"/>
              </v:shape>
              <o:OLEObject Type="Embed" ProgID="PBrush" ShapeID="_x0000_i1025" DrawAspect="Content" ObjectID="_1607416189" r:id="rId3"/>
            </w:object>
          </w:r>
        </w:p>
      </w:tc>
      <w:tc>
        <w:tcPr>
          <w:tcW w:w="2213" w:type="dxa"/>
          <w:vAlign w:val="bottom"/>
        </w:tcPr>
        <w:p w:rsidR="00FE1500" w:rsidRPr="005C4B69" w:rsidRDefault="00FE1500" w:rsidP="00F71AC8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C2162AA" wp14:editId="57D2FDA1">
                <wp:extent cx="628650" cy="619125"/>
                <wp:effectExtent l="1905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FE1500" w:rsidRPr="005C4B69" w:rsidRDefault="00FE1500" w:rsidP="00F71AC8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5458FCA7" wp14:editId="74E17379">
                <wp:extent cx="1086646" cy="648000"/>
                <wp:effectExtent l="19050" t="0" r="0" b="0"/>
                <wp:docPr id="3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4E7" w:rsidRDefault="002C44E7" w:rsidP="00DF67F0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>
      <w:rPr>
        <w:rFonts w:ascii="Times New Roman" w:hAnsi="Times New Roman" w:cs="Times New Roman"/>
        <w:sz w:val="18"/>
        <w:szCs w:val="18"/>
      </w:rPr>
      <w:br/>
      <w:t xml:space="preserve">ul. Polna 15, 07-405 Troszyn, Tel. 29 76 71 825, e-mail: </w:t>
    </w:r>
    <w:hyperlink r:id="rId6" w:history="1">
      <w:r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2C44E7" w:rsidRDefault="002C4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BD8"/>
    <w:multiLevelType w:val="hybridMultilevel"/>
    <w:tmpl w:val="259E7DE0"/>
    <w:lvl w:ilvl="0" w:tplc="8D78AFB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7544"/>
    <w:multiLevelType w:val="hybridMultilevel"/>
    <w:tmpl w:val="F5D0F418"/>
    <w:lvl w:ilvl="0" w:tplc="7BE468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658C"/>
    <w:multiLevelType w:val="hybridMultilevel"/>
    <w:tmpl w:val="DEE8FDD4"/>
    <w:lvl w:ilvl="0" w:tplc="7BE4680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84077C"/>
    <w:multiLevelType w:val="hybridMultilevel"/>
    <w:tmpl w:val="DE90EC06"/>
    <w:lvl w:ilvl="0" w:tplc="ECA061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97884"/>
    <w:multiLevelType w:val="hybridMultilevel"/>
    <w:tmpl w:val="73D2AF90"/>
    <w:lvl w:ilvl="0" w:tplc="C97072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843D6"/>
    <w:multiLevelType w:val="hybridMultilevel"/>
    <w:tmpl w:val="6982191C"/>
    <w:lvl w:ilvl="0" w:tplc="7BE468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BD5689"/>
    <w:multiLevelType w:val="hybridMultilevel"/>
    <w:tmpl w:val="138C3F78"/>
    <w:lvl w:ilvl="0" w:tplc="A90CC2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40FE1"/>
    <w:multiLevelType w:val="hybridMultilevel"/>
    <w:tmpl w:val="B7F2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5A"/>
    <w:rsid w:val="0001031A"/>
    <w:rsid w:val="00042A5B"/>
    <w:rsid w:val="00043433"/>
    <w:rsid w:val="0004729C"/>
    <w:rsid w:val="0005401F"/>
    <w:rsid w:val="00065E6B"/>
    <w:rsid w:val="00080D91"/>
    <w:rsid w:val="000D32D6"/>
    <w:rsid w:val="000F2B99"/>
    <w:rsid w:val="00116189"/>
    <w:rsid w:val="001361B6"/>
    <w:rsid w:val="001804CF"/>
    <w:rsid w:val="001969AB"/>
    <w:rsid w:val="001E1B2C"/>
    <w:rsid w:val="001E3046"/>
    <w:rsid w:val="001F0B6F"/>
    <w:rsid w:val="001F0C18"/>
    <w:rsid w:val="00213696"/>
    <w:rsid w:val="00236B28"/>
    <w:rsid w:val="00240193"/>
    <w:rsid w:val="00273E1C"/>
    <w:rsid w:val="00276916"/>
    <w:rsid w:val="00292FBC"/>
    <w:rsid w:val="002B2C86"/>
    <w:rsid w:val="002C34D0"/>
    <w:rsid w:val="002C44E7"/>
    <w:rsid w:val="002C679D"/>
    <w:rsid w:val="002E6C89"/>
    <w:rsid w:val="002F2647"/>
    <w:rsid w:val="002F6FC5"/>
    <w:rsid w:val="0031429F"/>
    <w:rsid w:val="00321BA6"/>
    <w:rsid w:val="00326ABB"/>
    <w:rsid w:val="00331B52"/>
    <w:rsid w:val="003410DC"/>
    <w:rsid w:val="00356EC8"/>
    <w:rsid w:val="00361CCD"/>
    <w:rsid w:val="003744E0"/>
    <w:rsid w:val="0039088B"/>
    <w:rsid w:val="003A4325"/>
    <w:rsid w:val="003B6D4C"/>
    <w:rsid w:val="003C0D5A"/>
    <w:rsid w:val="003C23E8"/>
    <w:rsid w:val="003C5A00"/>
    <w:rsid w:val="003D566F"/>
    <w:rsid w:val="003F196A"/>
    <w:rsid w:val="003F6F73"/>
    <w:rsid w:val="003F75C8"/>
    <w:rsid w:val="00406209"/>
    <w:rsid w:val="004240C1"/>
    <w:rsid w:val="00436D18"/>
    <w:rsid w:val="00437A5C"/>
    <w:rsid w:val="00455089"/>
    <w:rsid w:val="00467E7C"/>
    <w:rsid w:val="004E3950"/>
    <w:rsid w:val="004F2BD0"/>
    <w:rsid w:val="005061C7"/>
    <w:rsid w:val="00530201"/>
    <w:rsid w:val="00531A22"/>
    <w:rsid w:val="00552C51"/>
    <w:rsid w:val="00561165"/>
    <w:rsid w:val="005748E7"/>
    <w:rsid w:val="00576937"/>
    <w:rsid w:val="005901CD"/>
    <w:rsid w:val="005912EB"/>
    <w:rsid w:val="005B2A81"/>
    <w:rsid w:val="005D7022"/>
    <w:rsid w:val="005E5B29"/>
    <w:rsid w:val="00604E1C"/>
    <w:rsid w:val="00634B54"/>
    <w:rsid w:val="0066309A"/>
    <w:rsid w:val="00665C32"/>
    <w:rsid w:val="00672953"/>
    <w:rsid w:val="00683591"/>
    <w:rsid w:val="006B07A5"/>
    <w:rsid w:val="006E49B6"/>
    <w:rsid w:val="006F2AB2"/>
    <w:rsid w:val="006F2EFC"/>
    <w:rsid w:val="0070768B"/>
    <w:rsid w:val="00716350"/>
    <w:rsid w:val="00723D4E"/>
    <w:rsid w:val="0073527B"/>
    <w:rsid w:val="0074628D"/>
    <w:rsid w:val="00751586"/>
    <w:rsid w:val="00753917"/>
    <w:rsid w:val="00757DE5"/>
    <w:rsid w:val="007642DC"/>
    <w:rsid w:val="00774A7F"/>
    <w:rsid w:val="00774AF9"/>
    <w:rsid w:val="00791429"/>
    <w:rsid w:val="00797076"/>
    <w:rsid w:val="007A127F"/>
    <w:rsid w:val="007A1755"/>
    <w:rsid w:val="007B68D3"/>
    <w:rsid w:val="007D4EC8"/>
    <w:rsid w:val="007F7A4F"/>
    <w:rsid w:val="00800387"/>
    <w:rsid w:val="00817ED0"/>
    <w:rsid w:val="00852608"/>
    <w:rsid w:val="008B2354"/>
    <w:rsid w:val="008B69F8"/>
    <w:rsid w:val="008B768D"/>
    <w:rsid w:val="008C100D"/>
    <w:rsid w:val="008D15C3"/>
    <w:rsid w:val="008F299B"/>
    <w:rsid w:val="00900DD0"/>
    <w:rsid w:val="009512DF"/>
    <w:rsid w:val="00970DD0"/>
    <w:rsid w:val="009856E1"/>
    <w:rsid w:val="00993B29"/>
    <w:rsid w:val="009A5828"/>
    <w:rsid w:val="009B312B"/>
    <w:rsid w:val="009B5F00"/>
    <w:rsid w:val="009E4C3A"/>
    <w:rsid w:val="009E690D"/>
    <w:rsid w:val="00A003FF"/>
    <w:rsid w:val="00A14753"/>
    <w:rsid w:val="00A35B0A"/>
    <w:rsid w:val="00A63923"/>
    <w:rsid w:val="00A75CF6"/>
    <w:rsid w:val="00A85815"/>
    <w:rsid w:val="00A86221"/>
    <w:rsid w:val="00A958B6"/>
    <w:rsid w:val="00AA0C11"/>
    <w:rsid w:val="00AB4624"/>
    <w:rsid w:val="00AC44FC"/>
    <w:rsid w:val="00AD2064"/>
    <w:rsid w:val="00AE6A23"/>
    <w:rsid w:val="00B5436F"/>
    <w:rsid w:val="00B82BA8"/>
    <w:rsid w:val="00B91966"/>
    <w:rsid w:val="00B97D83"/>
    <w:rsid w:val="00BA100F"/>
    <w:rsid w:val="00BB0377"/>
    <w:rsid w:val="00BB1B69"/>
    <w:rsid w:val="00BD042A"/>
    <w:rsid w:val="00BE2E56"/>
    <w:rsid w:val="00BE4603"/>
    <w:rsid w:val="00BE67A1"/>
    <w:rsid w:val="00BF237D"/>
    <w:rsid w:val="00C02AFF"/>
    <w:rsid w:val="00C05736"/>
    <w:rsid w:val="00C07E9E"/>
    <w:rsid w:val="00C62D96"/>
    <w:rsid w:val="00C6709A"/>
    <w:rsid w:val="00C85CCB"/>
    <w:rsid w:val="00C938BB"/>
    <w:rsid w:val="00CA0163"/>
    <w:rsid w:val="00CA5D42"/>
    <w:rsid w:val="00CB4AF1"/>
    <w:rsid w:val="00CC2295"/>
    <w:rsid w:val="00CC32F3"/>
    <w:rsid w:val="00CF5DCE"/>
    <w:rsid w:val="00D0502A"/>
    <w:rsid w:val="00D07EBA"/>
    <w:rsid w:val="00D1185A"/>
    <w:rsid w:val="00D12754"/>
    <w:rsid w:val="00D43BC1"/>
    <w:rsid w:val="00D4525C"/>
    <w:rsid w:val="00D50885"/>
    <w:rsid w:val="00D60594"/>
    <w:rsid w:val="00D929F5"/>
    <w:rsid w:val="00DA6F85"/>
    <w:rsid w:val="00DB35CB"/>
    <w:rsid w:val="00DB5D34"/>
    <w:rsid w:val="00DC4E77"/>
    <w:rsid w:val="00DE783B"/>
    <w:rsid w:val="00DF67F0"/>
    <w:rsid w:val="00E014EF"/>
    <w:rsid w:val="00E10232"/>
    <w:rsid w:val="00E232CB"/>
    <w:rsid w:val="00E264E3"/>
    <w:rsid w:val="00E27A35"/>
    <w:rsid w:val="00E77CB4"/>
    <w:rsid w:val="00E8633C"/>
    <w:rsid w:val="00EA12EE"/>
    <w:rsid w:val="00EA494A"/>
    <w:rsid w:val="00EC674F"/>
    <w:rsid w:val="00ED20C3"/>
    <w:rsid w:val="00F2056A"/>
    <w:rsid w:val="00F81A78"/>
    <w:rsid w:val="00F8253E"/>
    <w:rsid w:val="00F834F1"/>
    <w:rsid w:val="00F95EFE"/>
    <w:rsid w:val="00FA632B"/>
    <w:rsid w:val="00FA79C3"/>
    <w:rsid w:val="00FB06AE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68D"/>
  </w:style>
  <w:style w:type="paragraph" w:styleId="Stopka">
    <w:name w:val="footer"/>
    <w:basedOn w:val="Normalny"/>
    <w:link w:val="Stopka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68D"/>
  </w:style>
  <w:style w:type="character" w:styleId="Hipercze">
    <w:name w:val="Hyperlink"/>
    <w:basedOn w:val="Domylnaczcionkaakapitu"/>
    <w:uiPriority w:val="99"/>
    <w:semiHidden/>
    <w:unhideWhenUsed/>
    <w:rsid w:val="008B76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B0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2D6"/>
    <w:rPr>
      <w:vertAlign w:val="superscript"/>
    </w:rPr>
  </w:style>
  <w:style w:type="table" w:styleId="Tabela-Siatka">
    <w:name w:val="Table Grid"/>
    <w:basedOn w:val="Standardowy"/>
    <w:uiPriority w:val="59"/>
    <w:rsid w:val="009E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9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9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9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68D"/>
  </w:style>
  <w:style w:type="paragraph" w:styleId="Stopka">
    <w:name w:val="footer"/>
    <w:basedOn w:val="Normalny"/>
    <w:link w:val="Stopka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68D"/>
  </w:style>
  <w:style w:type="character" w:styleId="Hipercze">
    <w:name w:val="Hyperlink"/>
    <w:basedOn w:val="Domylnaczcionkaakapitu"/>
    <w:uiPriority w:val="99"/>
    <w:semiHidden/>
    <w:unhideWhenUsed/>
    <w:rsid w:val="008B76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B0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2D6"/>
    <w:rPr>
      <w:vertAlign w:val="superscript"/>
    </w:rPr>
  </w:style>
  <w:style w:type="table" w:styleId="Tabela-Siatka">
    <w:name w:val="Table Grid"/>
    <w:basedOn w:val="Standardowy"/>
    <w:uiPriority w:val="59"/>
    <w:rsid w:val="009E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9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9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48DA-ACB1-441B-AC44-51C4C74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7-11-15T07:57:00Z</cp:lastPrinted>
  <dcterms:created xsi:type="dcterms:W3CDTF">2018-12-27T10:43:00Z</dcterms:created>
  <dcterms:modified xsi:type="dcterms:W3CDTF">2018-12-27T10:43:00Z</dcterms:modified>
</cp:coreProperties>
</file>